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EB" w:rsidRDefault="001926EB" w:rsidP="00E41E5C"/>
    <w:p w:rsidR="001926EB" w:rsidRDefault="001926EB" w:rsidP="001926EB">
      <w:pPr>
        <w:jc w:val="center"/>
        <w:rPr>
          <w:b/>
          <w:sz w:val="36"/>
          <w:szCs w:val="36"/>
        </w:rPr>
      </w:pPr>
      <w:r w:rsidRPr="00E41E5C">
        <w:rPr>
          <w:b/>
          <w:sz w:val="36"/>
          <w:szCs w:val="36"/>
        </w:rPr>
        <w:t>Studieplan</w:t>
      </w:r>
      <w:r>
        <w:rPr>
          <w:b/>
          <w:sz w:val="36"/>
          <w:szCs w:val="36"/>
        </w:rPr>
        <w:t xml:space="preserve"> (HFE-hold)</w:t>
      </w:r>
    </w:p>
    <w:p w:rsidR="008A29B7" w:rsidRPr="00E41E5C" w:rsidRDefault="008A29B7" w:rsidP="001926EB">
      <w:pPr>
        <w:jc w:val="center"/>
        <w:rPr>
          <w:b/>
          <w:sz w:val="36"/>
          <w:szCs w:val="36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879"/>
        <w:gridCol w:w="2527"/>
        <w:gridCol w:w="1881"/>
        <w:gridCol w:w="1727"/>
      </w:tblGrid>
      <w:tr w:rsidR="00502BB5" w:rsidTr="0028533D">
        <w:trPr>
          <w:jc w:val="center"/>
        </w:trPr>
        <w:tc>
          <w:tcPr>
            <w:tcW w:w="7180" w:type="dxa"/>
            <w:gridSpan w:val="5"/>
          </w:tcPr>
          <w:p w:rsidR="00D567C6" w:rsidRDefault="00D567C6" w:rsidP="00573B86">
            <w:pPr>
              <w:rPr>
                <w:b/>
              </w:rPr>
            </w:pPr>
            <w:r>
              <w:rPr>
                <w:b/>
              </w:rPr>
              <w:t>Hold og skoleår:</w:t>
            </w:r>
            <w:r w:rsidR="00573B86">
              <w:rPr>
                <w:b/>
              </w:rPr>
              <w:t xml:space="preserve"> </w:t>
            </w:r>
            <w:proofErr w:type="spellStart"/>
            <w:r w:rsidR="00573B86">
              <w:rPr>
                <w:b/>
              </w:rPr>
              <w:t>rrebhd</w:t>
            </w:r>
            <w:proofErr w:type="spellEnd"/>
            <w:r w:rsidR="00573B86">
              <w:rPr>
                <w:b/>
              </w:rPr>
              <w:t xml:space="preserve"> </w:t>
            </w:r>
            <w:r w:rsidR="001F3D3C">
              <w:rPr>
                <w:b/>
              </w:rPr>
              <w:t>20</w:t>
            </w:r>
            <w:r w:rsidR="007E7C6A">
              <w:rPr>
                <w:b/>
              </w:rPr>
              <w:t>21</w:t>
            </w:r>
          </w:p>
        </w:tc>
      </w:tr>
      <w:tr w:rsidR="00502BB5" w:rsidTr="00540C03">
        <w:trPr>
          <w:jc w:val="center"/>
        </w:trPr>
        <w:tc>
          <w:tcPr>
            <w:tcW w:w="7180" w:type="dxa"/>
            <w:gridSpan w:val="5"/>
          </w:tcPr>
          <w:p w:rsidR="00D567C6" w:rsidRDefault="00D567C6" w:rsidP="00F7625B">
            <w:pPr>
              <w:rPr>
                <w:b/>
              </w:rPr>
            </w:pPr>
            <w:r>
              <w:rPr>
                <w:b/>
              </w:rPr>
              <w:t xml:space="preserve">Underviser: </w:t>
            </w:r>
            <w:r w:rsidR="00B03E80">
              <w:rPr>
                <w:b/>
              </w:rPr>
              <w:t xml:space="preserve"> RHT</w:t>
            </w:r>
          </w:p>
          <w:p w:rsidR="008A29B7" w:rsidRDefault="008A29B7" w:rsidP="00F7625B">
            <w:pPr>
              <w:rPr>
                <w:b/>
              </w:rPr>
            </w:pPr>
          </w:p>
          <w:p w:rsidR="008A29B7" w:rsidRDefault="008A29B7" w:rsidP="00F7625B">
            <w:pPr>
              <w:rPr>
                <w:b/>
              </w:rPr>
            </w:pPr>
            <w:r>
              <w:rPr>
                <w:b/>
              </w:rPr>
              <w:t>NB! Rækkefølge i forløb samt konkretiseret indhold endnu ikke fastlagt – dette sker i samarbejde med kursisterne.</w:t>
            </w:r>
          </w:p>
        </w:tc>
      </w:tr>
      <w:tr w:rsidR="006052DE" w:rsidTr="00D567C6">
        <w:trPr>
          <w:jc w:val="center"/>
        </w:trPr>
        <w:tc>
          <w:tcPr>
            <w:tcW w:w="944" w:type="dxa"/>
          </w:tcPr>
          <w:p w:rsidR="00D567C6" w:rsidRDefault="00D567C6" w:rsidP="00F7625B">
            <w:pPr>
              <w:rPr>
                <w:b/>
              </w:rPr>
            </w:pPr>
            <w:r w:rsidRPr="001926EB">
              <w:rPr>
                <w:b/>
              </w:rPr>
              <w:t>Periode</w:t>
            </w:r>
          </w:p>
          <w:p w:rsidR="008B4E75" w:rsidRPr="008B4E75" w:rsidRDefault="008B4E75" w:rsidP="00573B86">
            <w:r w:rsidRPr="008B4E75">
              <w:t>Uger</w:t>
            </w:r>
            <w:r w:rsidR="00573B86">
              <w:t xml:space="preserve"> </w:t>
            </w:r>
          </w:p>
        </w:tc>
        <w:tc>
          <w:tcPr>
            <w:tcW w:w="902" w:type="dxa"/>
          </w:tcPr>
          <w:p w:rsidR="00D567C6" w:rsidRPr="001926EB" w:rsidRDefault="00D567C6" w:rsidP="00F7625B">
            <w:pPr>
              <w:rPr>
                <w:b/>
              </w:rPr>
            </w:pPr>
            <w:r w:rsidRPr="001926EB">
              <w:rPr>
                <w:b/>
              </w:rPr>
              <w:t>Forløb</w:t>
            </w:r>
          </w:p>
        </w:tc>
        <w:tc>
          <w:tcPr>
            <w:tcW w:w="2737" w:type="dxa"/>
          </w:tcPr>
          <w:p w:rsidR="00D567C6" w:rsidRDefault="00D567C6" w:rsidP="00986A4E">
            <w:pPr>
              <w:rPr>
                <w:b/>
              </w:rPr>
            </w:pPr>
            <w:r w:rsidRPr="001926EB">
              <w:rPr>
                <w:b/>
              </w:rPr>
              <w:t xml:space="preserve">Fag </w:t>
            </w:r>
          </w:p>
          <w:p w:rsidR="00D567C6" w:rsidRPr="008B4E75" w:rsidRDefault="00D567C6" w:rsidP="00486B5A">
            <w:r w:rsidRPr="008B4E75">
              <w:t>Faglige mål</w:t>
            </w:r>
            <w:r w:rsidR="00486B5A" w:rsidRPr="008B4E75">
              <w:t>, fagligt indhold, f</w:t>
            </w:r>
            <w:r w:rsidRPr="008B4E75">
              <w:t>okuspunkter</w:t>
            </w:r>
          </w:p>
        </w:tc>
        <w:tc>
          <w:tcPr>
            <w:tcW w:w="1260" w:type="dxa"/>
          </w:tcPr>
          <w:p w:rsidR="008B4E75" w:rsidRDefault="008B4E75" w:rsidP="00486B5A">
            <w:pPr>
              <w:rPr>
                <w:b/>
              </w:rPr>
            </w:pPr>
            <w:proofErr w:type="spellStart"/>
            <w:r>
              <w:rPr>
                <w:b/>
              </w:rPr>
              <w:t>Progesssion</w:t>
            </w:r>
            <w:proofErr w:type="spellEnd"/>
          </w:p>
          <w:p w:rsidR="00D567C6" w:rsidRPr="008B4E75" w:rsidRDefault="00D567C6" w:rsidP="008B4E75">
            <w:r w:rsidRPr="008B4E75">
              <w:t xml:space="preserve">Arbejdsformer  </w:t>
            </w:r>
            <w:r w:rsidR="008B4E75" w:rsidRPr="008B4E75">
              <w:t>Kompetencer</w:t>
            </w:r>
          </w:p>
        </w:tc>
        <w:tc>
          <w:tcPr>
            <w:tcW w:w="1337" w:type="dxa"/>
          </w:tcPr>
          <w:p w:rsidR="008B4E75" w:rsidRDefault="008B4E75" w:rsidP="00F7625B">
            <w:pPr>
              <w:rPr>
                <w:b/>
              </w:rPr>
            </w:pPr>
            <w:r>
              <w:rPr>
                <w:b/>
              </w:rPr>
              <w:t>Skriftligt</w:t>
            </w:r>
          </w:p>
          <w:p w:rsidR="00D567C6" w:rsidRPr="001926EB" w:rsidRDefault="007E7C6A" w:rsidP="007E7C6A">
            <w:pPr>
              <w:rPr>
                <w:b/>
              </w:rPr>
            </w:pPr>
            <w:r>
              <w:rPr>
                <w:b/>
              </w:rPr>
              <w:t>A</w:t>
            </w:r>
            <w:r w:rsidR="00D567C6">
              <w:rPr>
                <w:b/>
              </w:rPr>
              <w:t>rbejde</w:t>
            </w:r>
            <w:r>
              <w:rPr>
                <w:b/>
              </w:rPr>
              <w:t>/NB! Der arbejdes med fokus  på skriftlighed</w:t>
            </w:r>
          </w:p>
        </w:tc>
      </w:tr>
      <w:tr w:rsidR="006052DE" w:rsidTr="00D567C6">
        <w:trPr>
          <w:jc w:val="center"/>
        </w:trPr>
        <w:tc>
          <w:tcPr>
            <w:tcW w:w="944" w:type="dxa"/>
          </w:tcPr>
          <w:p w:rsidR="00384341" w:rsidRDefault="00384341" w:rsidP="00F7625B">
            <w:r w:rsidRPr="00384341">
              <w:t>Uge 3</w:t>
            </w:r>
            <w:r w:rsidR="00573B86">
              <w:t>3</w:t>
            </w:r>
            <w:r w:rsidRPr="00384341">
              <w:t xml:space="preserve"> </w:t>
            </w:r>
          </w:p>
          <w:p w:rsidR="003D23E5" w:rsidRPr="00384341" w:rsidRDefault="003D23E5" w:rsidP="00F7625B"/>
        </w:tc>
        <w:tc>
          <w:tcPr>
            <w:tcW w:w="902" w:type="dxa"/>
          </w:tcPr>
          <w:p w:rsidR="00384341" w:rsidRPr="00384341" w:rsidRDefault="00384341" w:rsidP="00F7625B">
            <w:r w:rsidRPr="00384341">
              <w:t>INTRODUKTION</w:t>
            </w:r>
          </w:p>
        </w:tc>
        <w:tc>
          <w:tcPr>
            <w:tcW w:w="2737" w:type="dxa"/>
          </w:tcPr>
          <w:p w:rsidR="00384341" w:rsidRPr="00384341" w:rsidRDefault="00384341" w:rsidP="00384341">
            <w:r w:rsidRPr="00384341">
              <w:t xml:space="preserve">Introduktion til faget på B-niveau </w:t>
            </w:r>
            <w:r>
              <w:t xml:space="preserve">- </w:t>
            </w:r>
            <w:proofErr w:type="spellStart"/>
            <w:proofErr w:type="gramStart"/>
            <w:r>
              <w:t>læreplan,arbejdsformer</w:t>
            </w:r>
            <w:proofErr w:type="spellEnd"/>
            <w:proofErr w:type="gramEnd"/>
            <w:r>
              <w:t xml:space="preserve">, emner, m.v. </w:t>
            </w:r>
          </w:p>
          <w:p w:rsidR="00384341" w:rsidRPr="00384341" w:rsidRDefault="00384341" w:rsidP="002931B1"/>
        </w:tc>
        <w:tc>
          <w:tcPr>
            <w:tcW w:w="1260" w:type="dxa"/>
          </w:tcPr>
          <w:p w:rsidR="00384341" w:rsidRPr="00384341" w:rsidRDefault="00384341" w:rsidP="00486B5A"/>
          <w:p w:rsidR="00384341" w:rsidRPr="00384341" w:rsidRDefault="00384341" w:rsidP="00486B5A"/>
          <w:p w:rsidR="003D23E5" w:rsidRDefault="003D23E5" w:rsidP="00486B5A"/>
          <w:p w:rsidR="00384341" w:rsidRDefault="003D23E5" w:rsidP="00486B5A">
            <w:r>
              <w:t xml:space="preserve">Religionsbegreb  </w:t>
            </w:r>
          </w:p>
          <w:p w:rsidR="00384341" w:rsidRPr="00384341" w:rsidRDefault="00384341" w:rsidP="00486B5A">
            <w:r w:rsidRPr="00384341">
              <w:t>Plenum samt grupper</w:t>
            </w:r>
          </w:p>
          <w:p w:rsidR="00384341" w:rsidRPr="00384341" w:rsidRDefault="00384341" w:rsidP="00486B5A"/>
        </w:tc>
        <w:tc>
          <w:tcPr>
            <w:tcW w:w="1337" w:type="dxa"/>
          </w:tcPr>
          <w:p w:rsidR="00384341" w:rsidRPr="00384341" w:rsidRDefault="00384341" w:rsidP="00F7625B"/>
          <w:p w:rsidR="00384341" w:rsidRPr="00384341" w:rsidRDefault="00384341" w:rsidP="00F7625B"/>
          <w:p w:rsidR="00384341" w:rsidRDefault="00384341" w:rsidP="00384341"/>
          <w:p w:rsidR="00384341" w:rsidRDefault="00384341" w:rsidP="00384341">
            <w:r w:rsidRPr="00384341">
              <w:t>Evt. begrebstræning</w:t>
            </w:r>
            <w:r>
              <w:t xml:space="preserve"> - </w:t>
            </w:r>
            <w:proofErr w:type="spellStart"/>
            <w:r>
              <w:t>udfra</w:t>
            </w:r>
            <w:proofErr w:type="spellEnd"/>
            <w:r>
              <w:t xml:space="preserve"> notatark</w:t>
            </w:r>
          </w:p>
          <w:p w:rsidR="00384341" w:rsidRPr="00384341" w:rsidRDefault="00384341" w:rsidP="00384341">
            <w:r w:rsidRPr="00384341">
              <w:t xml:space="preserve"> </w:t>
            </w:r>
          </w:p>
        </w:tc>
      </w:tr>
      <w:tr w:rsidR="006052DE" w:rsidTr="00D567C6">
        <w:trPr>
          <w:jc w:val="center"/>
        </w:trPr>
        <w:tc>
          <w:tcPr>
            <w:tcW w:w="944" w:type="dxa"/>
          </w:tcPr>
          <w:p w:rsidR="00D567C6" w:rsidRDefault="00B03E80" w:rsidP="00F7625B">
            <w:r>
              <w:t>Uge 3</w:t>
            </w:r>
            <w:r w:rsidR="00573B86">
              <w:t>4</w:t>
            </w:r>
            <w:r>
              <w:t>-3</w:t>
            </w:r>
            <w:r w:rsidR="00573B86">
              <w:t>6 (37)</w:t>
            </w:r>
            <w:r>
              <w:t xml:space="preserve"> </w:t>
            </w:r>
          </w:p>
          <w:p w:rsidR="00B03E80" w:rsidRDefault="00B03E80" w:rsidP="00F7625B"/>
        </w:tc>
        <w:tc>
          <w:tcPr>
            <w:tcW w:w="902" w:type="dxa"/>
          </w:tcPr>
          <w:p w:rsidR="00D567C6" w:rsidRDefault="00B03E80" w:rsidP="00F7625B">
            <w:r>
              <w:t>Det hellige</w:t>
            </w:r>
            <w:r w:rsidR="007E7C6A">
              <w:t xml:space="preserve"> – Det hellige sted og den hellige tid </w:t>
            </w:r>
          </w:p>
        </w:tc>
        <w:tc>
          <w:tcPr>
            <w:tcW w:w="2737" w:type="dxa"/>
          </w:tcPr>
          <w:p w:rsidR="00B03E80" w:rsidRDefault="00B03E80" w:rsidP="00DC7271">
            <w:pPr>
              <w:pStyle w:val="Listeafsnit"/>
              <w:numPr>
                <w:ilvl w:val="0"/>
                <w:numId w:val="4"/>
              </w:numPr>
            </w:pPr>
            <w:r>
              <w:t xml:space="preserve">Introduktion til faget </w:t>
            </w:r>
          </w:p>
          <w:p w:rsidR="00D567C6" w:rsidRDefault="00DC7271" w:rsidP="00DC7271">
            <w:pPr>
              <w:pStyle w:val="Listeafsnit"/>
              <w:numPr>
                <w:ilvl w:val="0"/>
                <w:numId w:val="4"/>
              </w:numPr>
            </w:pPr>
            <w:r>
              <w:t>M</w:t>
            </w:r>
            <w:r w:rsidR="00B03E80">
              <w:t xml:space="preserve">øde eksempler på religionsfaglige teorier, herunder religionssociologi </w:t>
            </w:r>
          </w:p>
          <w:p w:rsidR="00B03E80" w:rsidRDefault="00B03E80" w:rsidP="00DC7271">
            <w:pPr>
              <w:pStyle w:val="Listeafsnit"/>
              <w:numPr>
                <w:ilvl w:val="0"/>
                <w:numId w:val="3"/>
              </w:numPr>
            </w:pPr>
            <w:r>
              <w:t xml:space="preserve"> møde eksempler på fagets dokumentariske </w:t>
            </w:r>
            <w:proofErr w:type="gramStart"/>
            <w:r>
              <w:t xml:space="preserve">materialer </w:t>
            </w:r>
            <w:r w:rsidR="00DC7271">
              <w:t xml:space="preserve"> og</w:t>
            </w:r>
            <w:proofErr w:type="gramEnd"/>
            <w:r w:rsidR="00DC7271">
              <w:t xml:space="preserve"> faglige begreber/teorier </w:t>
            </w:r>
          </w:p>
          <w:p w:rsidR="00DC7271" w:rsidRDefault="00DC7271" w:rsidP="00DC7271">
            <w:pPr>
              <w:pStyle w:val="Listeafsnit"/>
              <w:numPr>
                <w:ilvl w:val="0"/>
                <w:numId w:val="3"/>
              </w:numPr>
            </w:pPr>
            <w:r>
              <w:t xml:space="preserve">møde eksempler på religion og en moderne sekulær </w:t>
            </w:r>
            <w:r>
              <w:lastRenderedPageBreak/>
              <w:t xml:space="preserve">kontekst </w:t>
            </w:r>
            <w:r w:rsidR="003D23E5">
              <w:t>(evt. religionskritik)</w:t>
            </w:r>
          </w:p>
          <w:p w:rsidR="002931B1" w:rsidRDefault="002931B1" w:rsidP="002931B1"/>
          <w:p w:rsidR="00DC7271" w:rsidRDefault="002931B1" w:rsidP="002931B1">
            <w:r>
              <w:t>Der tages afsæt i</w:t>
            </w:r>
          </w:p>
          <w:p w:rsidR="002931B1" w:rsidRDefault="002931B1" w:rsidP="002931B1">
            <w:r>
              <w:t xml:space="preserve">”Det hellige sted” og ”Den hellige tid” </w:t>
            </w:r>
          </w:p>
        </w:tc>
        <w:tc>
          <w:tcPr>
            <w:tcW w:w="1260" w:type="dxa"/>
          </w:tcPr>
          <w:p w:rsidR="003D23E5" w:rsidRDefault="003D23E5" w:rsidP="00DC7271">
            <w:proofErr w:type="gramStart"/>
            <w:r>
              <w:lastRenderedPageBreak/>
              <w:t>Komparativ  -</w:t>
            </w:r>
            <w:proofErr w:type="gramEnd"/>
            <w:r>
              <w:t xml:space="preserve"> fænomenologisk tilgang  (jf. N. Smart) , M. </w:t>
            </w:r>
            <w:proofErr w:type="spellStart"/>
            <w:r>
              <w:t>Eliade</w:t>
            </w:r>
            <w:proofErr w:type="spellEnd"/>
            <w:r>
              <w:t xml:space="preserve"> om ”Det hellige”</w:t>
            </w:r>
            <w:r w:rsidR="006052DE">
              <w:t xml:space="preserve">, Emile </w:t>
            </w:r>
            <w:proofErr w:type="spellStart"/>
            <w:r w:rsidR="006052DE">
              <w:t>Durkheims</w:t>
            </w:r>
            <w:proofErr w:type="spellEnd"/>
            <w:r w:rsidR="006052DE">
              <w:t xml:space="preserve"> begreb om religionens funktionelle sandhed </w:t>
            </w:r>
            <w:r>
              <w:t xml:space="preserve"> </w:t>
            </w:r>
          </w:p>
          <w:p w:rsidR="003D23E5" w:rsidRDefault="003D23E5" w:rsidP="00DC7271"/>
          <w:p w:rsidR="003D23E5" w:rsidRDefault="003D23E5" w:rsidP="00DC7271"/>
          <w:p w:rsidR="003D23E5" w:rsidRDefault="003D23E5" w:rsidP="00DC7271"/>
          <w:p w:rsidR="003D23E5" w:rsidRDefault="003D23E5" w:rsidP="00DC7271"/>
          <w:p w:rsidR="003D23E5" w:rsidRDefault="003D23E5" w:rsidP="00DC7271"/>
          <w:p w:rsidR="003D23E5" w:rsidRDefault="003D23E5" w:rsidP="00DC7271"/>
          <w:p w:rsidR="003D23E5" w:rsidRDefault="003D23E5" w:rsidP="00DC7271"/>
          <w:p w:rsidR="00DC7271" w:rsidRDefault="00B03E80" w:rsidP="00DC7271">
            <w:r>
              <w:t>Ekskursion</w:t>
            </w:r>
            <w:r w:rsidR="00384341">
              <w:t xml:space="preserve">: </w:t>
            </w:r>
            <w:r w:rsidR="008A29B7">
              <w:t xml:space="preserve"> </w:t>
            </w:r>
            <w:r w:rsidR="003D23E5">
              <w:t>R</w:t>
            </w:r>
            <w:r w:rsidR="008A29B7">
              <w:t>oskilde domkirke</w:t>
            </w:r>
          </w:p>
          <w:p w:rsidR="00DC7271" w:rsidRDefault="00DC7271" w:rsidP="00DC7271">
            <w:r>
              <w:t xml:space="preserve">Øve redegørelse, karakteristik &amp; analyse </w:t>
            </w:r>
          </w:p>
          <w:p w:rsidR="000E392F" w:rsidRDefault="000E392F" w:rsidP="000E392F">
            <w:r>
              <w:t xml:space="preserve">Socialt at sammenkitte holdets kursister -  </w:t>
            </w:r>
          </w:p>
        </w:tc>
        <w:tc>
          <w:tcPr>
            <w:tcW w:w="1337" w:type="dxa"/>
          </w:tcPr>
          <w:p w:rsidR="003D23E5" w:rsidRDefault="003D23E5" w:rsidP="003D23E5">
            <w:proofErr w:type="gramStart"/>
            <w:r>
              <w:lastRenderedPageBreak/>
              <w:t>Plenum  gruppe</w:t>
            </w:r>
            <w:proofErr w:type="gramEnd"/>
            <w:r>
              <w:t xml:space="preserve">/par-arbejde </w:t>
            </w:r>
          </w:p>
          <w:p w:rsidR="003D23E5" w:rsidRDefault="003D23E5" w:rsidP="004F2CB1"/>
          <w:p w:rsidR="003D23E5" w:rsidRDefault="003D23E5" w:rsidP="004F2CB1"/>
          <w:p w:rsidR="003D23E5" w:rsidRDefault="003D23E5" w:rsidP="004F2CB1"/>
          <w:p w:rsidR="004F2CB1" w:rsidRDefault="008A29B7" w:rsidP="004F2CB1">
            <w:r>
              <w:t>N</w:t>
            </w:r>
            <w:r w:rsidR="00B03E80">
              <w:t xml:space="preserve">otatteknik </w:t>
            </w:r>
            <w:r w:rsidR="004F2CB1">
              <w:t>/hurtigskriv</w:t>
            </w:r>
          </w:p>
          <w:p w:rsidR="00D567C6" w:rsidRDefault="003D23E5" w:rsidP="003D23E5">
            <w:proofErr w:type="gramStart"/>
            <w:r>
              <w:t>N</w:t>
            </w:r>
            <w:r w:rsidR="004F2CB1">
              <w:t xml:space="preserve">otatark  </w:t>
            </w:r>
            <w:r>
              <w:t>og</w:t>
            </w:r>
            <w:proofErr w:type="gramEnd"/>
            <w:r>
              <w:t xml:space="preserve"> evt. </w:t>
            </w:r>
            <w:r w:rsidR="004F2CB1">
              <w:t xml:space="preserve"> </w:t>
            </w:r>
            <w:r w:rsidR="008A29B7">
              <w:t xml:space="preserve">introduktion til </w:t>
            </w:r>
            <w:r w:rsidR="004F2CB1">
              <w:t>logbog</w:t>
            </w:r>
          </w:p>
        </w:tc>
      </w:tr>
      <w:tr w:rsidR="00573B86" w:rsidTr="00D567C6">
        <w:trPr>
          <w:jc w:val="center"/>
        </w:trPr>
        <w:tc>
          <w:tcPr>
            <w:tcW w:w="944" w:type="dxa"/>
          </w:tcPr>
          <w:p w:rsidR="00573B86" w:rsidRDefault="00573B86" w:rsidP="00F7625B">
            <w:r>
              <w:lastRenderedPageBreak/>
              <w:t>AFLØB</w:t>
            </w:r>
          </w:p>
          <w:p w:rsidR="00573B86" w:rsidRDefault="00573B86" w:rsidP="00F7625B">
            <w:r>
              <w:t xml:space="preserve">Mytebegrebet </w:t>
            </w:r>
          </w:p>
          <w:p w:rsidR="00573B86" w:rsidRDefault="00573B86" w:rsidP="00F7625B">
            <w:r>
              <w:t>Uge 37-38</w:t>
            </w:r>
          </w:p>
          <w:p w:rsidR="00573B86" w:rsidRDefault="00573B86" w:rsidP="00F7625B"/>
        </w:tc>
        <w:tc>
          <w:tcPr>
            <w:tcW w:w="902" w:type="dxa"/>
          </w:tcPr>
          <w:p w:rsidR="00573B86" w:rsidRDefault="00573B86" w:rsidP="00573B86">
            <w:r>
              <w:t>MYTEBEGREBET &amp; MYTER</w:t>
            </w:r>
          </w:p>
        </w:tc>
        <w:tc>
          <w:tcPr>
            <w:tcW w:w="2737" w:type="dxa"/>
          </w:tcPr>
          <w:p w:rsidR="00573B86" w:rsidRDefault="00573B86" w:rsidP="00DC7271">
            <w:pPr>
              <w:pStyle w:val="Listeafsnit"/>
              <w:numPr>
                <w:ilvl w:val="0"/>
                <w:numId w:val="4"/>
              </w:numPr>
            </w:pPr>
            <w:r>
              <w:t xml:space="preserve">eksempler på myter fra </w:t>
            </w:r>
            <w:proofErr w:type="spellStart"/>
            <w:r>
              <w:t>abrahamsreligioner</w:t>
            </w:r>
            <w:proofErr w:type="spellEnd"/>
            <w:r>
              <w:t xml:space="preserve">, hinduisme, m.v.  </w:t>
            </w:r>
          </w:p>
        </w:tc>
        <w:tc>
          <w:tcPr>
            <w:tcW w:w="1260" w:type="dxa"/>
          </w:tcPr>
          <w:p w:rsidR="00573B86" w:rsidRDefault="00573B86" w:rsidP="00DC7271">
            <w:r>
              <w:t>Komparativ analyse</w:t>
            </w:r>
          </w:p>
        </w:tc>
        <w:tc>
          <w:tcPr>
            <w:tcW w:w="1337" w:type="dxa"/>
          </w:tcPr>
          <w:p w:rsidR="00573B86" w:rsidRDefault="00573B86" w:rsidP="003D23E5">
            <w:r>
              <w:t>Opgaveark med spørgsmål</w:t>
            </w:r>
          </w:p>
        </w:tc>
      </w:tr>
      <w:tr w:rsidR="007E7C6A" w:rsidTr="00D567C6">
        <w:trPr>
          <w:jc w:val="center"/>
        </w:trPr>
        <w:tc>
          <w:tcPr>
            <w:tcW w:w="944" w:type="dxa"/>
          </w:tcPr>
          <w:p w:rsidR="007E7C6A" w:rsidRDefault="007E7C6A" w:rsidP="00F7625B">
            <w:r>
              <w:t>RELIGIONSFAGLIGE BILLEDER</w:t>
            </w:r>
          </w:p>
          <w:p w:rsidR="007E7C6A" w:rsidRDefault="007E7C6A" w:rsidP="00F7625B">
            <w:r>
              <w:t>Passim – fordelt over hele skoleåret</w:t>
            </w:r>
          </w:p>
        </w:tc>
        <w:tc>
          <w:tcPr>
            <w:tcW w:w="902" w:type="dxa"/>
          </w:tcPr>
          <w:p w:rsidR="007E7C6A" w:rsidRDefault="007E7C6A" w:rsidP="007E7C6A">
            <w:r>
              <w:t>Billedanalytisk fokus</w:t>
            </w:r>
          </w:p>
          <w:p w:rsidR="007E7C6A" w:rsidRDefault="007E7C6A" w:rsidP="00F7625B"/>
        </w:tc>
        <w:tc>
          <w:tcPr>
            <w:tcW w:w="2737" w:type="dxa"/>
          </w:tcPr>
          <w:p w:rsidR="007E7C6A" w:rsidRDefault="007E7C6A" w:rsidP="007E7C6A">
            <w:pPr>
              <w:pStyle w:val="Listeafsnit"/>
              <w:numPr>
                <w:ilvl w:val="0"/>
                <w:numId w:val="4"/>
              </w:numPr>
            </w:pPr>
            <w:r>
              <w:t xml:space="preserve">Introduktion til </w:t>
            </w:r>
            <w:proofErr w:type="gramStart"/>
            <w:r>
              <w:t>billedanalyse  i</w:t>
            </w:r>
            <w:proofErr w:type="gramEnd"/>
            <w:r>
              <w:t xml:space="preserve"> religionsfaglig sammenhæng</w:t>
            </w:r>
          </w:p>
          <w:p w:rsidR="007E7C6A" w:rsidRDefault="007E7C6A" w:rsidP="007E7C6A">
            <w:pPr>
              <w:pStyle w:val="Listeafsnit"/>
              <w:numPr>
                <w:ilvl w:val="0"/>
                <w:numId w:val="4"/>
              </w:numPr>
            </w:pPr>
            <w:r>
              <w:t>Billeder  o.l. som eksempel på  ’fagets dokumentariske materiale’ /den materielle dimension</w:t>
            </w:r>
          </w:p>
        </w:tc>
        <w:tc>
          <w:tcPr>
            <w:tcW w:w="1260" w:type="dxa"/>
          </w:tcPr>
          <w:p w:rsidR="007E7C6A" w:rsidRDefault="007E7C6A" w:rsidP="007E7C6A">
            <w:r>
              <w:t xml:space="preserve">Arbejde med </w:t>
            </w:r>
          </w:p>
          <w:p w:rsidR="007E7C6A" w:rsidRDefault="007E7C6A" w:rsidP="007E7C6A">
            <w:r>
              <w:t xml:space="preserve">Billeder vs billedforbud; </w:t>
            </w:r>
          </w:p>
          <w:p w:rsidR="007E7C6A" w:rsidRDefault="007E7C6A" w:rsidP="007E7C6A">
            <w:r>
              <w:t xml:space="preserve">Principper for billedanalyse (generelt) samt specifikke religionsfaglige aspekter </w:t>
            </w:r>
          </w:p>
          <w:p w:rsidR="007E7C6A" w:rsidRDefault="007E7C6A" w:rsidP="00DC7271"/>
        </w:tc>
        <w:tc>
          <w:tcPr>
            <w:tcW w:w="1337" w:type="dxa"/>
          </w:tcPr>
          <w:p w:rsidR="007E7C6A" w:rsidRDefault="007E7C6A" w:rsidP="007E7C6A">
            <w:r>
              <w:t>Individuelle analyseøvelser</w:t>
            </w:r>
          </w:p>
        </w:tc>
      </w:tr>
      <w:tr w:rsidR="006052DE" w:rsidTr="00D567C6">
        <w:trPr>
          <w:jc w:val="center"/>
        </w:trPr>
        <w:tc>
          <w:tcPr>
            <w:tcW w:w="944" w:type="dxa"/>
          </w:tcPr>
          <w:p w:rsidR="00D567C6" w:rsidRDefault="00DC7271" w:rsidP="00C856BF">
            <w:r>
              <w:t>4</w:t>
            </w:r>
            <w:r w:rsidR="002931B1">
              <w:t>0</w:t>
            </w:r>
            <w:r w:rsidR="007E7C6A">
              <w:t>-</w:t>
            </w:r>
            <w:r w:rsidR="00121431">
              <w:t>4</w:t>
            </w:r>
            <w:r w:rsidR="006052DE">
              <w:t>3</w:t>
            </w:r>
            <w:r w:rsidR="007E7C6A">
              <w:t>/44</w:t>
            </w:r>
          </w:p>
          <w:p w:rsidR="00C11B31" w:rsidRDefault="00C11B31" w:rsidP="00C856BF"/>
          <w:p w:rsidR="00C11B31" w:rsidRDefault="00C11B31" w:rsidP="00C856BF"/>
          <w:p w:rsidR="00C11B31" w:rsidRDefault="00C11B31" w:rsidP="00C856BF"/>
          <w:p w:rsidR="00C11B31" w:rsidRDefault="00C11B31" w:rsidP="00C856BF"/>
          <w:p w:rsidR="00C11B31" w:rsidRDefault="00C11B31" w:rsidP="00C856BF"/>
          <w:p w:rsidR="00C11B31" w:rsidRDefault="00C11B31" w:rsidP="00C856BF"/>
          <w:p w:rsidR="00C11B31" w:rsidRDefault="00C11B31" w:rsidP="00C856BF"/>
          <w:p w:rsidR="00C11B31" w:rsidRDefault="00C11B31" w:rsidP="00C856BF"/>
          <w:p w:rsidR="00C11B31" w:rsidRDefault="00C11B31" w:rsidP="00C856BF"/>
          <w:p w:rsidR="00C11B31" w:rsidRDefault="00C11B31" w:rsidP="00C856BF"/>
          <w:p w:rsidR="00C11B31" w:rsidRDefault="00C11B31" w:rsidP="00C856BF"/>
        </w:tc>
        <w:tc>
          <w:tcPr>
            <w:tcW w:w="902" w:type="dxa"/>
          </w:tcPr>
          <w:p w:rsidR="007D21AB" w:rsidRDefault="007D21AB" w:rsidP="00502BB5">
            <w:r>
              <w:lastRenderedPageBreak/>
              <w:t xml:space="preserve">Væsentlige sider af yderligere en valgfri religion </w:t>
            </w:r>
            <w:r w:rsidR="00F43D0D">
              <w:t xml:space="preserve">- Der arbejdes med </w:t>
            </w:r>
            <w:r w:rsidR="007E7C6A">
              <w:t>Afrikansk religion</w:t>
            </w:r>
          </w:p>
          <w:p w:rsidR="007E7C6A" w:rsidRDefault="007E7C6A" w:rsidP="00502BB5">
            <w:r>
              <w:t>/</w:t>
            </w:r>
            <w:proofErr w:type="spellStart"/>
            <w:r>
              <w:t>Kikuyerne</w:t>
            </w:r>
            <w:proofErr w:type="spellEnd"/>
          </w:p>
          <w:p w:rsidR="007D21AB" w:rsidRDefault="007D21AB" w:rsidP="00502BB5"/>
          <w:p w:rsidR="007D21AB" w:rsidRDefault="007D21AB" w:rsidP="00502BB5"/>
          <w:p w:rsidR="00DC7271" w:rsidRDefault="00DC7271" w:rsidP="00502BB5">
            <w:proofErr w:type="gramStart"/>
            <w:r>
              <w:lastRenderedPageBreak/>
              <w:t xml:space="preserve">Religionernes </w:t>
            </w:r>
            <w:r w:rsidR="00B03E80">
              <w:t xml:space="preserve"> </w:t>
            </w:r>
            <w:r>
              <w:t>centrale</w:t>
            </w:r>
            <w:proofErr w:type="gramEnd"/>
            <w:r>
              <w:t xml:space="preserve"> fænomener</w:t>
            </w:r>
            <w:r w:rsidR="00502BB5">
              <w:t xml:space="preserve"> og religionsfaglig teori og metode</w:t>
            </w:r>
            <w:r w:rsidR="00384341">
              <w:t xml:space="preserve"> inddrages</w:t>
            </w:r>
          </w:p>
          <w:p w:rsidR="00384341" w:rsidRDefault="00384341" w:rsidP="00502BB5"/>
          <w:p w:rsidR="00384341" w:rsidRDefault="00384341" w:rsidP="00502BB5"/>
          <w:p w:rsidR="00384341" w:rsidRDefault="00384341" w:rsidP="00502BB5"/>
          <w:p w:rsidR="00384341" w:rsidRDefault="00384341" w:rsidP="00502BB5"/>
          <w:p w:rsidR="00C11B31" w:rsidRDefault="00C11B31" w:rsidP="00502BB5"/>
          <w:p w:rsidR="00C11B31" w:rsidRDefault="00C11B31" w:rsidP="00502BB5"/>
          <w:p w:rsidR="00C11B31" w:rsidRDefault="00C11B31" w:rsidP="00502BB5"/>
          <w:p w:rsidR="00C11B31" w:rsidRDefault="00C11B31" w:rsidP="00502BB5"/>
          <w:p w:rsidR="00C11B31" w:rsidRDefault="00C11B31" w:rsidP="00502BB5"/>
          <w:p w:rsidR="00C11B31" w:rsidRDefault="00C11B31" w:rsidP="00502BB5"/>
          <w:p w:rsidR="00C11B31" w:rsidRDefault="00C11B31" w:rsidP="0092555D"/>
        </w:tc>
        <w:tc>
          <w:tcPr>
            <w:tcW w:w="2737" w:type="dxa"/>
          </w:tcPr>
          <w:p w:rsidR="00D567C6" w:rsidRDefault="00B03E80" w:rsidP="00DC7271">
            <w:pPr>
              <w:pStyle w:val="Listeafsnit"/>
              <w:numPr>
                <w:ilvl w:val="0"/>
                <w:numId w:val="3"/>
              </w:numPr>
            </w:pPr>
            <w:r>
              <w:lastRenderedPageBreak/>
              <w:t xml:space="preserve">Religiøse grundbegreber </w:t>
            </w:r>
            <w:r w:rsidR="00DC7271">
              <w:t xml:space="preserve">og fænomener </w:t>
            </w:r>
            <w:r>
              <w:t xml:space="preserve">med eksempler fra </w:t>
            </w:r>
            <w:r w:rsidR="00384341">
              <w:t>en valgt religion, fx</w:t>
            </w:r>
            <w:r w:rsidR="007E7C6A">
              <w:t xml:space="preserve"> naturfolk &gt; </w:t>
            </w:r>
            <w:proofErr w:type="gramStart"/>
            <w:r w:rsidR="007E7C6A">
              <w:t xml:space="preserve">her </w:t>
            </w:r>
            <w:r w:rsidR="00384341">
              <w:t xml:space="preserve"> </w:t>
            </w:r>
            <w:r w:rsidR="007E7C6A">
              <w:t>afrikansk</w:t>
            </w:r>
            <w:proofErr w:type="gramEnd"/>
            <w:r w:rsidR="00384341">
              <w:t xml:space="preserve"> livsanskuelse</w:t>
            </w:r>
          </w:p>
          <w:p w:rsidR="00384341" w:rsidRDefault="00384341" w:rsidP="00384341"/>
          <w:p w:rsidR="00B03E80" w:rsidRDefault="00DC7271" w:rsidP="00B03E80">
            <w:pPr>
              <w:pStyle w:val="Listeafsnit"/>
              <w:numPr>
                <w:ilvl w:val="0"/>
                <w:numId w:val="3"/>
              </w:numPr>
            </w:pPr>
            <w:r>
              <w:lastRenderedPageBreak/>
              <w:t>Træning i at kunne k</w:t>
            </w:r>
            <w:r w:rsidR="00B03E80">
              <w:t>arakterisere, analysere og</w:t>
            </w:r>
            <w:r>
              <w:t xml:space="preserve"> </w:t>
            </w:r>
            <w:proofErr w:type="gramStart"/>
            <w:r w:rsidR="00B03E80">
              <w:t xml:space="preserve">perspektivere </w:t>
            </w:r>
            <w:r>
              <w:t xml:space="preserve"> tekster</w:t>
            </w:r>
            <w:proofErr w:type="gramEnd"/>
            <w:r>
              <w:t xml:space="preserve"> og andet dokumentarisk materiale </w:t>
            </w:r>
            <w:r w:rsidR="00B03E80">
              <w:t xml:space="preserve"> </w:t>
            </w:r>
          </w:p>
          <w:p w:rsidR="00DC7271" w:rsidRDefault="00DC7271" w:rsidP="0092555D"/>
        </w:tc>
        <w:tc>
          <w:tcPr>
            <w:tcW w:w="1260" w:type="dxa"/>
          </w:tcPr>
          <w:p w:rsidR="00D567C6" w:rsidRDefault="00DC7271" w:rsidP="00DC7271">
            <w:r>
              <w:lastRenderedPageBreak/>
              <w:t xml:space="preserve">Oplæg, plenum, gruppe- og pararbejde </w:t>
            </w:r>
          </w:p>
          <w:p w:rsidR="00502BB5" w:rsidRDefault="00502BB5" w:rsidP="00DC7271"/>
          <w:p w:rsidR="00502BB5" w:rsidRDefault="00502BB5" w:rsidP="00502BB5">
            <w:r>
              <w:t xml:space="preserve">Fortsatte </w:t>
            </w:r>
            <w:proofErr w:type="gramStart"/>
            <w:r>
              <w:t>øvelser  i</w:t>
            </w:r>
            <w:proofErr w:type="gramEnd"/>
            <w:r>
              <w:t xml:space="preserve">  redegørelse, karakteristik &amp; analyse, perspektivering </w:t>
            </w:r>
          </w:p>
          <w:p w:rsidR="005F2D30" w:rsidRDefault="005F2D30" w:rsidP="00502BB5"/>
          <w:p w:rsidR="005F2D30" w:rsidRDefault="007D21AB" w:rsidP="00502BB5">
            <w:r>
              <w:t>Afsæt og inddragelse i af</w:t>
            </w:r>
            <w:r w:rsidR="005F2D30">
              <w:t xml:space="preserve"> </w:t>
            </w:r>
            <w:r w:rsidR="005F2D30" w:rsidRPr="005F2D30">
              <w:rPr>
                <w:u w:val="single"/>
              </w:rPr>
              <w:t>religionsfaglig teori</w:t>
            </w:r>
            <w:r w:rsidR="005F2D30">
              <w:t>, fx</w:t>
            </w:r>
          </w:p>
          <w:p w:rsidR="005F2D30" w:rsidRPr="003D23E5" w:rsidRDefault="005F2D30" w:rsidP="00502BB5">
            <w:pPr>
              <w:rPr>
                <w:lang w:val="de-DE"/>
              </w:rPr>
            </w:pPr>
            <w:r w:rsidRPr="003D23E5">
              <w:rPr>
                <w:lang w:val="de-DE"/>
              </w:rPr>
              <w:t>Frazer,</w:t>
            </w:r>
          </w:p>
          <w:p w:rsidR="005F2D30" w:rsidRPr="005F2D30" w:rsidRDefault="005F2D30" w:rsidP="00502BB5">
            <w:pPr>
              <w:rPr>
                <w:lang w:val="de-DE"/>
              </w:rPr>
            </w:pPr>
            <w:r w:rsidRPr="005F2D30">
              <w:rPr>
                <w:lang w:val="de-DE"/>
              </w:rPr>
              <w:t xml:space="preserve">Durkheim, </w:t>
            </w:r>
            <w:proofErr w:type="spellStart"/>
            <w:r w:rsidRPr="005F2D30">
              <w:rPr>
                <w:lang w:val="de-DE"/>
              </w:rPr>
              <w:t>Podemann</w:t>
            </w:r>
            <w:proofErr w:type="spellEnd"/>
            <w:r w:rsidRPr="005F2D30">
              <w:rPr>
                <w:lang w:val="de-DE"/>
              </w:rPr>
              <w:t xml:space="preserve"> </w:t>
            </w:r>
            <w:proofErr w:type="spellStart"/>
            <w:r w:rsidRPr="005F2D30">
              <w:rPr>
                <w:lang w:val="de-DE"/>
              </w:rPr>
              <w:t>og</w:t>
            </w:r>
            <w:proofErr w:type="spellEnd"/>
            <w:r w:rsidRPr="005F2D30">
              <w:rPr>
                <w:lang w:val="de-DE"/>
              </w:rPr>
              <w:t xml:space="preserve"> Clifford Geertz.  </w:t>
            </w:r>
          </w:p>
          <w:p w:rsidR="005F2D30" w:rsidRDefault="005F2D30" w:rsidP="00502BB5">
            <w:r>
              <w:t xml:space="preserve">Desuden </w:t>
            </w:r>
            <w:r w:rsidRPr="005F2D30">
              <w:rPr>
                <w:u w:val="single"/>
              </w:rPr>
              <w:t xml:space="preserve">fagbegreber </w:t>
            </w:r>
            <w:r>
              <w:t xml:space="preserve">som fx: </w:t>
            </w:r>
          </w:p>
          <w:p w:rsidR="005F2D30" w:rsidRPr="00877F7D" w:rsidRDefault="005F2D30" w:rsidP="00502BB5">
            <w:pPr>
              <w:rPr>
                <w:lang w:val="en-US"/>
              </w:rPr>
            </w:pPr>
            <w:proofErr w:type="spellStart"/>
            <w:r w:rsidRPr="00877F7D">
              <w:rPr>
                <w:lang w:val="en-US"/>
              </w:rPr>
              <w:t>Kosmos</w:t>
            </w:r>
            <w:proofErr w:type="spellEnd"/>
            <w:r w:rsidRPr="00877F7D">
              <w:rPr>
                <w:lang w:val="en-US"/>
              </w:rPr>
              <w:t>/</w:t>
            </w:r>
            <w:proofErr w:type="spellStart"/>
            <w:r w:rsidRPr="00877F7D">
              <w:rPr>
                <w:lang w:val="en-US"/>
              </w:rPr>
              <w:t>kaos</w:t>
            </w:r>
            <w:proofErr w:type="spellEnd"/>
            <w:r w:rsidRPr="00877F7D">
              <w:rPr>
                <w:lang w:val="en-US"/>
              </w:rPr>
              <w:t>, mana/</w:t>
            </w:r>
            <w:proofErr w:type="spellStart"/>
            <w:r w:rsidRPr="00877F7D">
              <w:rPr>
                <w:lang w:val="en-US"/>
              </w:rPr>
              <w:t>tabu</w:t>
            </w:r>
            <w:proofErr w:type="spellEnd"/>
            <w:r w:rsidRPr="00877F7D">
              <w:rPr>
                <w:lang w:val="en-US"/>
              </w:rPr>
              <w:t xml:space="preserve">, </w:t>
            </w:r>
            <w:proofErr w:type="spellStart"/>
            <w:r w:rsidRPr="00877F7D">
              <w:rPr>
                <w:lang w:val="en-US"/>
              </w:rPr>
              <w:t>shamanisme</w:t>
            </w:r>
            <w:proofErr w:type="spellEnd"/>
            <w:r w:rsidRPr="00877F7D">
              <w:rPr>
                <w:lang w:val="en-US"/>
              </w:rPr>
              <w:t xml:space="preserve">, magi, ritual - </w:t>
            </w:r>
            <w:proofErr w:type="spellStart"/>
            <w:r w:rsidRPr="00877F7D">
              <w:rPr>
                <w:lang w:val="en-US"/>
              </w:rPr>
              <w:t>myte</w:t>
            </w:r>
            <w:proofErr w:type="spellEnd"/>
            <w:r w:rsidRPr="00877F7D">
              <w:rPr>
                <w:lang w:val="en-US"/>
              </w:rPr>
              <w:t xml:space="preserve">. </w:t>
            </w:r>
          </w:p>
          <w:p w:rsidR="00502BB5" w:rsidRPr="00877F7D" w:rsidRDefault="00502BB5" w:rsidP="00DC7271">
            <w:pPr>
              <w:rPr>
                <w:lang w:val="en-US"/>
              </w:rPr>
            </w:pPr>
          </w:p>
        </w:tc>
        <w:tc>
          <w:tcPr>
            <w:tcW w:w="1337" w:type="dxa"/>
          </w:tcPr>
          <w:p w:rsidR="00DC7271" w:rsidRDefault="00B03E80" w:rsidP="00DC7271">
            <w:r>
              <w:lastRenderedPageBreak/>
              <w:t>Notatteknik</w:t>
            </w:r>
          </w:p>
          <w:p w:rsidR="00502BB5" w:rsidRDefault="00DC7271" w:rsidP="00502BB5">
            <w:r>
              <w:t>evt. indledende</w:t>
            </w:r>
            <w:r w:rsidR="00502BB5">
              <w:t xml:space="preserve"> </w:t>
            </w:r>
            <w:r>
              <w:t>skriftlige øvelser i</w:t>
            </w:r>
            <w:r w:rsidR="004F2CB1">
              <w:t xml:space="preserve"> punk</w:t>
            </w:r>
            <w:r w:rsidR="00D55921">
              <w:t xml:space="preserve">t- </w:t>
            </w:r>
            <w:r w:rsidR="004F2CB1">
              <w:t xml:space="preserve"> </w:t>
            </w:r>
            <w:proofErr w:type="gramStart"/>
            <w:r w:rsidR="004F2CB1">
              <w:t xml:space="preserve">eller </w:t>
            </w:r>
            <w:r>
              <w:t xml:space="preserve"> </w:t>
            </w:r>
            <w:proofErr w:type="spellStart"/>
            <w:r>
              <w:t>synopsisform</w:t>
            </w:r>
            <w:proofErr w:type="spellEnd"/>
            <w:proofErr w:type="gramEnd"/>
            <w:r w:rsidR="00502BB5">
              <w:t xml:space="preserve"> over en religionsfaglig problemstilling</w:t>
            </w:r>
          </w:p>
          <w:p w:rsidR="007E7C6A" w:rsidRDefault="007E7C6A" w:rsidP="00502BB5"/>
          <w:p w:rsidR="007E7C6A" w:rsidRDefault="007E7C6A" w:rsidP="00502BB5"/>
          <w:p w:rsidR="007E7C6A" w:rsidRDefault="007E7C6A" w:rsidP="00502BB5">
            <w:r>
              <w:t>Løbende skriftlige opsamlings- og analyseopgaver</w:t>
            </w:r>
          </w:p>
          <w:p w:rsidR="00C11B31" w:rsidRDefault="00C11B31" w:rsidP="00502BB5"/>
          <w:p w:rsidR="00A53BBA" w:rsidRDefault="00A53BBA" w:rsidP="00502BB5"/>
          <w:p w:rsidR="00A53BBA" w:rsidRDefault="00A53BBA" w:rsidP="00502BB5"/>
          <w:p w:rsidR="00A53BBA" w:rsidRDefault="00A53BBA" w:rsidP="00502BB5"/>
          <w:p w:rsidR="008A29B7" w:rsidRDefault="008A29B7" w:rsidP="00502BB5"/>
          <w:p w:rsidR="000E392F" w:rsidRDefault="000E392F" w:rsidP="00502BB5"/>
          <w:p w:rsidR="00C11B31" w:rsidRDefault="00C11B31" w:rsidP="0092555D"/>
        </w:tc>
      </w:tr>
      <w:tr w:rsidR="006052DE" w:rsidTr="00D567C6">
        <w:trPr>
          <w:jc w:val="center"/>
        </w:trPr>
        <w:tc>
          <w:tcPr>
            <w:tcW w:w="944" w:type="dxa"/>
          </w:tcPr>
          <w:p w:rsidR="00A53BBA" w:rsidRDefault="00502BB5" w:rsidP="00573B86">
            <w:r>
              <w:lastRenderedPageBreak/>
              <w:t>4</w:t>
            </w:r>
            <w:r w:rsidR="007E7C6A">
              <w:t>4</w:t>
            </w:r>
            <w:r>
              <w:t>-</w:t>
            </w:r>
            <w:r w:rsidR="00215094">
              <w:t>20</w:t>
            </w:r>
            <w:r w:rsidR="007E7C6A">
              <w:t>20</w:t>
            </w:r>
            <w:r w:rsidR="00215094">
              <w:t>/</w:t>
            </w:r>
            <w:r w:rsidR="002931B1">
              <w:t>primo januar 20</w:t>
            </w:r>
            <w:r w:rsidR="006052DE">
              <w:t>2</w:t>
            </w:r>
            <w:r w:rsidR="00573B86">
              <w:t>2</w:t>
            </w:r>
            <w:r w:rsidR="002931B1">
              <w:t xml:space="preserve"> estimeret) </w:t>
            </w:r>
          </w:p>
        </w:tc>
        <w:tc>
          <w:tcPr>
            <w:tcW w:w="902" w:type="dxa"/>
          </w:tcPr>
          <w:p w:rsidR="00E80DA4" w:rsidRDefault="00502BB5" w:rsidP="008A29B7">
            <w:r>
              <w:t xml:space="preserve">Religionsfagligt tema </w:t>
            </w:r>
            <w:r w:rsidR="00E80DA4">
              <w:t xml:space="preserve">OFFER </w:t>
            </w:r>
          </w:p>
          <w:p w:rsidR="00D567C6" w:rsidRDefault="00502BB5" w:rsidP="008A29B7">
            <w:r>
              <w:br/>
              <w:t>Idoler og syndebukke/Volden og det hellige</w:t>
            </w:r>
          </w:p>
          <w:p w:rsidR="000E392F" w:rsidRDefault="000E392F" w:rsidP="008A29B7"/>
          <w:p w:rsidR="000E392F" w:rsidRDefault="000E392F" w:rsidP="008A29B7"/>
        </w:tc>
        <w:tc>
          <w:tcPr>
            <w:tcW w:w="2737" w:type="dxa"/>
          </w:tcPr>
          <w:p w:rsidR="00E80DA4" w:rsidRDefault="00B22700" w:rsidP="00B22700">
            <w:r>
              <w:t xml:space="preserve">Formulere sig om faglige begreber, </w:t>
            </w:r>
          </w:p>
          <w:p w:rsidR="00E80DA4" w:rsidRDefault="00E80DA4" w:rsidP="00B22700">
            <w:r>
              <w:t>Herunder:</w:t>
            </w:r>
          </w:p>
          <w:p w:rsidR="00E80DA4" w:rsidRDefault="00E80DA4" w:rsidP="00E80DA4">
            <w:pPr>
              <w:pStyle w:val="Listeafsnit"/>
              <w:numPr>
                <w:ilvl w:val="0"/>
                <w:numId w:val="3"/>
              </w:numPr>
            </w:pPr>
            <w:r>
              <w:t xml:space="preserve">Offer som religiøs kategori   </w:t>
            </w:r>
          </w:p>
          <w:p w:rsidR="00B22700" w:rsidRDefault="00E80DA4" w:rsidP="009253E3">
            <w:pPr>
              <w:pStyle w:val="Listeafsnit"/>
              <w:numPr>
                <w:ilvl w:val="0"/>
                <w:numId w:val="3"/>
              </w:numPr>
            </w:pPr>
            <w:r>
              <w:t>e</w:t>
            </w:r>
            <w:r w:rsidR="00B22700">
              <w:t>tiske problemstillinger</w:t>
            </w:r>
            <w:r>
              <w:t xml:space="preserve"> om religion og aggression </w:t>
            </w:r>
            <w:r w:rsidR="001074CF">
              <w:t>Religionsvidenskabelige vinklinger</w:t>
            </w:r>
            <w:r w:rsidR="00A53BBA">
              <w:t xml:space="preserve"> – herunder</w:t>
            </w:r>
          </w:p>
          <w:p w:rsidR="00E80DA4" w:rsidRDefault="00E80DA4" w:rsidP="009253E3">
            <w:pPr>
              <w:pStyle w:val="Listeafsnit"/>
              <w:numPr>
                <w:ilvl w:val="0"/>
                <w:numId w:val="3"/>
              </w:numPr>
            </w:pPr>
            <w:r>
              <w:t xml:space="preserve">Rene </w:t>
            </w:r>
            <w:proofErr w:type="spellStart"/>
            <w:r>
              <w:t>Girards</w:t>
            </w:r>
            <w:proofErr w:type="spellEnd"/>
            <w:r>
              <w:t xml:space="preserve"> teori om </w:t>
            </w:r>
            <w:proofErr w:type="spellStart"/>
            <w:r>
              <w:t>syndebuksmekanismen</w:t>
            </w:r>
            <w:proofErr w:type="spellEnd"/>
            <w:r>
              <w:t xml:space="preserve"> </w:t>
            </w:r>
            <w:r w:rsidR="002931B1">
              <w:t>(FOKUS)</w:t>
            </w:r>
          </w:p>
          <w:p w:rsidR="00A53BBA" w:rsidRDefault="00A53BBA" w:rsidP="00A63814">
            <w:pPr>
              <w:pStyle w:val="Listeafsnit"/>
              <w:numPr>
                <w:ilvl w:val="0"/>
                <w:numId w:val="3"/>
              </w:numPr>
            </w:pPr>
            <w:r>
              <w:t>Religionspsykologi</w:t>
            </w:r>
          </w:p>
          <w:p w:rsidR="00A53BBA" w:rsidRPr="00E80DA4" w:rsidRDefault="00A53BBA" w:rsidP="00A53BBA"/>
        </w:tc>
        <w:tc>
          <w:tcPr>
            <w:tcW w:w="1260" w:type="dxa"/>
          </w:tcPr>
          <w:p w:rsidR="00D567C6" w:rsidRDefault="00215094" w:rsidP="00F43D0D">
            <w:r>
              <w:t>Arbejde med religionspsykologisk fokus</w:t>
            </w:r>
            <w:r w:rsidR="00F43D0D">
              <w:t xml:space="preserve"> - samt fortsat arbejde med religionsfaglige teorier</w:t>
            </w:r>
          </w:p>
          <w:p w:rsidR="00F43D0D" w:rsidRDefault="00F43D0D" w:rsidP="00F43D0D">
            <w:r>
              <w:t>(</w:t>
            </w:r>
            <w:proofErr w:type="gramStart"/>
            <w:r>
              <w:t>Freud,  Jung</w:t>
            </w:r>
            <w:proofErr w:type="gramEnd"/>
            <w:r>
              <w:t xml:space="preserve">, </w:t>
            </w:r>
            <w:proofErr w:type="spellStart"/>
            <w:r>
              <w:t>Durkheim</w:t>
            </w:r>
            <w:proofErr w:type="spellEnd"/>
            <w:r>
              <w:t>,</w:t>
            </w:r>
          </w:p>
          <w:p w:rsidR="00F43D0D" w:rsidRPr="00A53BBA" w:rsidRDefault="00F43D0D" w:rsidP="00F43D0D">
            <w:proofErr w:type="spellStart"/>
            <w:r>
              <w:t>Geertz</w:t>
            </w:r>
            <w:proofErr w:type="spellEnd"/>
            <w:r>
              <w:t xml:space="preserve">) </w:t>
            </w:r>
          </w:p>
        </w:tc>
        <w:tc>
          <w:tcPr>
            <w:tcW w:w="1337" w:type="dxa"/>
          </w:tcPr>
          <w:p w:rsidR="008A29B7" w:rsidRDefault="00B22700" w:rsidP="00B22700">
            <w:proofErr w:type="gramStart"/>
            <w:r>
              <w:t>S</w:t>
            </w:r>
            <w:r w:rsidR="00D55921">
              <w:t>må  s</w:t>
            </w:r>
            <w:r>
              <w:t>kriftlige</w:t>
            </w:r>
            <w:proofErr w:type="gramEnd"/>
            <w:r>
              <w:t xml:space="preserve"> øvelser </w:t>
            </w:r>
            <w:r w:rsidR="008A29B7">
              <w:t xml:space="preserve">med henblik på </w:t>
            </w:r>
            <w:r w:rsidR="000E392F">
              <w:t xml:space="preserve"> kommende </w:t>
            </w:r>
            <w:r w:rsidR="008A29B7">
              <w:t xml:space="preserve">projektopgave </w:t>
            </w:r>
            <w:r w:rsidR="00F43D0D">
              <w:t xml:space="preserve"> -</w:t>
            </w:r>
          </w:p>
          <w:p w:rsidR="00F43D0D" w:rsidRDefault="00F43D0D" w:rsidP="00B22700">
            <w:r>
              <w:t>Begyndende overvejelser over emne til projekter.</w:t>
            </w:r>
          </w:p>
          <w:p w:rsidR="00C5122B" w:rsidRDefault="00C5122B" w:rsidP="00C5122B">
            <w:proofErr w:type="spellStart"/>
            <w:r>
              <w:t>Flyums</w:t>
            </w:r>
            <w:proofErr w:type="spellEnd"/>
            <w:r>
              <w:t xml:space="preserve"> model</w:t>
            </w:r>
          </w:p>
          <w:p w:rsidR="00C5122B" w:rsidRDefault="00C5122B" w:rsidP="00B22700"/>
          <w:p w:rsidR="00C5122B" w:rsidRDefault="00C5122B" w:rsidP="00B22700"/>
          <w:p w:rsidR="00C5122B" w:rsidRDefault="00C5122B" w:rsidP="00B22700"/>
          <w:p w:rsidR="00C11B31" w:rsidRDefault="00C11B31" w:rsidP="00B22700">
            <w:r>
              <w:t xml:space="preserve">Finde eksempler på </w:t>
            </w:r>
            <w:proofErr w:type="spellStart"/>
            <w:r>
              <w:t>RGs</w:t>
            </w:r>
            <w:proofErr w:type="spellEnd"/>
            <w:r>
              <w:t xml:space="preserve"> teori/</w:t>
            </w:r>
          </w:p>
          <w:p w:rsidR="00E80DA4" w:rsidRDefault="00215094" w:rsidP="00C5122B">
            <w:r>
              <w:t>M</w:t>
            </w:r>
            <w:r w:rsidR="00C11B31">
              <w:t>ateriale</w:t>
            </w:r>
            <w:r w:rsidR="00E80DA4">
              <w:t>-</w:t>
            </w:r>
          </w:p>
          <w:p w:rsidR="00215094" w:rsidRDefault="00C11B31" w:rsidP="00E80DA4">
            <w:r>
              <w:t>søgning</w:t>
            </w:r>
            <w:r w:rsidR="000E392F">
              <w:t xml:space="preserve"> – træning af </w:t>
            </w:r>
            <w:proofErr w:type="gramStart"/>
            <w:r w:rsidR="000E392F">
              <w:lastRenderedPageBreak/>
              <w:t>generel  studiekompetence</w:t>
            </w:r>
            <w:proofErr w:type="gramEnd"/>
            <w:r w:rsidR="00C5122B">
              <w:t xml:space="preserve">  </w:t>
            </w:r>
            <w:r w:rsidR="000E392F">
              <w:t>(jf. kursisthåndbog)</w:t>
            </w:r>
          </w:p>
          <w:p w:rsidR="002931B1" w:rsidRDefault="002931B1" w:rsidP="00E80DA4"/>
        </w:tc>
      </w:tr>
      <w:tr w:rsidR="006052DE" w:rsidTr="00D567C6">
        <w:trPr>
          <w:jc w:val="center"/>
        </w:trPr>
        <w:tc>
          <w:tcPr>
            <w:tcW w:w="944" w:type="dxa"/>
          </w:tcPr>
          <w:p w:rsidR="00C5122B" w:rsidRDefault="00C5122B" w:rsidP="00384341"/>
        </w:tc>
        <w:tc>
          <w:tcPr>
            <w:tcW w:w="902" w:type="dxa"/>
          </w:tcPr>
          <w:p w:rsidR="00F43D0D" w:rsidRDefault="00F43D0D" w:rsidP="00F7625B"/>
        </w:tc>
        <w:tc>
          <w:tcPr>
            <w:tcW w:w="2737" w:type="dxa"/>
          </w:tcPr>
          <w:p w:rsidR="00A53BBA" w:rsidRDefault="00A53BBA" w:rsidP="00A53BBA"/>
        </w:tc>
        <w:tc>
          <w:tcPr>
            <w:tcW w:w="1260" w:type="dxa"/>
          </w:tcPr>
          <w:p w:rsidR="00A53BBA" w:rsidRDefault="00A53BBA" w:rsidP="00A53BBA"/>
        </w:tc>
        <w:tc>
          <w:tcPr>
            <w:tcW w:w="1337" w:type="dxa"/>
          </w:tcPr>
          <w:p w:rsidR="00A53BBA" w:rsidRDefault="00A53BBA" w:rsidP="002931B1"/>
        </w:tc>
      </w:tr>
      <w:tr w:rsidR="006052DE" w:rsidTr="00D567C6">
        <w:trPr>
          <w:jc w:val="center"/>
        </w:trPr>
        <w:tc>
          <w:tcPr>
            <w:tcW w:w="944" w:type="dxa"/>
          </w:tcPr>
          <w:p w:rsidR="002931B1" w:rsidRDefault="005F2D30" w:rsidP="00C5122B">
            <w:r>
              <w:t xml:space="preserve">Rækkefølge for følgende emner endnu uafklaret </w:t>
            </w:r>
          </w:p>
          <w:p w:rsidR="00C5122B" w:rsidRDefault="00215094" w:rsidP="00C5122B">
            <w:r>
              <w:t>Januar 20</w:t>
            </w:r>
            <w:r w:rsidR="006052DE">
              <w:t>2</w:t>
            </w:r>
            <w:r w:rsidR="00573B86">
              <w:t>2</w:t>
            </w:r>
          </w:p>
          <w:p w:rsidR="00215094" w:rsidRDefault="00215094" w:rsidP="00C5122B">
            <w:proofErr w:type="spellStart"/>
            <w:r>
              <w:t>Est.ialt</w:t>
            </w:r>
            <w:proofErr w:type="spellEnd"/>
            <w:r>
              <w:t xml:space="preserve"> ca. 20-25 lektioner</w:t>
            </w:r>
          </w:p>
        </w:tc>
        <w:tc>
          <w:tcPr>
            <w:tcW w:w="902" w:type="dxa"/>
          </w:tcPr>
          <w:p w:rsidR="00D567C6" w:rsidRDefault="00502BB5" w:rsidP="00502BB5">
            <w:r>
              <w:t>Østlig religion hinduisme</w:t>
            </w:r>
            <w:r w:rsidR="00B22700">
              <w:t xml:space="preserve"> </w:t>
            </w:r>
          </w:p>
          <w:p w:rsidR="008A29B7" w:rsidRDefault="008A29B7" w:rsidP="00502BB5"/>
          <w:p w:rsidR="00B22700" w:rsidRDefault="00B22700" w:rsidP="00B22700">
            <w:r>
              <w:t xml:space="preserve">Historisk og nutidigt </w:t>
            </w:r>
          </w:p>
        </w:tc>
        <w:tc>
          <w:tcPr>
            <w:tcW w:w="2737" w:type="dxa"/>
          </w:tcPr>
          <w:p w:rsidR="00D567C6" w:rsidRDefault="00027EE7" w:rsidP="00F7625B">
            <w:r>
              <w:t xml:space="preserve">Østlig religion </w:t>
            </w:r>
            <w:r w:rsidR="00256776">
              <w:t>-</w:t>
            </w:r>
          </w:p>
          <w:p w:rsidR="00256776" w:rsidRDefault="00256776" w:rsidP="00F7625B"/>
          <w:p w:rsidR="00256776" w:rsidRDefault="00256776" w:rsidP="00256776">
            <w:r>
              <w:t>Fokus på hinduismens forskellige perioder og grundlæggende ideer &amp; begreber som</w:t>
            </w:r>
          </w:p>
          <w:p w:rsidR="00256776" w:rsidRDefault="00256776" w:rsidP="00256776">
            <w:r>
              <w:t>Samsara/karma/</w:t>
            </w:r>
            <w:proofErr w:type="spellStart"/>
            <w:r>
              <w:t>moksha</w:t>
            </w:r>
            <w:proofErr w:type="spellEnd"/>
            <w:r>
              <w:t xml:space="preserve"> </w:t>
            </w:r>
          </w:p>
          <w:p w:rsidR="00256776" w:rsidRDefault="00256776" w:rsidP="00256776">
            <w:r>
              <w:t>Brahman/</w:t>
            </w:r>
            <w:proofErr w:type="spellStart"/>
            <w:r>
              <w:t>atman</w:t>
            </w:r>
            <w:proofErr w:type="spellEnd"/>
            <w:r>
              <w:t xml:space="preserve"> - </w:t>
            </w:r>
          </w:p>
          <w:p w:rsidR="00256776" w:rsidRDefault="00256776" w:rsidP="00256776">
            <w:proofErr w:type="spellStart"/>
            <w:r>
              <w:t>Frelsesveje</w:t>
            </w:r>
            <w:proofErr w:type="spellEnd"/>
            <w:r>
              <w:t xml:space="preserve"> </w:t>
            </w:r>
          </w:p>
          <w:p w:rsidR="00027EE7" w:rsidRDefault="00256776" w:rsidP="00256776">
            <w:r>
              <w:t xml:space="preserve">Den folkelige hinduisme  </w:t>
            </w:r>
          </w:p>
          <w:p w:rsidR="00256776" w:rsidRDefault="00256776" w:rsidP="00256776"/>
        </w:tc>
        <w:tc>
          <w:tcPr>
            <w:tcW w:w="1260" w:type="dxa"/>
          </w:tcPr>
          <w:p w:rsidR="00D567C6" w:rsidRDefault="00B22700" w:rsidP="00B22700">
            <w:r>
              <w:t xml:space="preserve">Fortsat øvelser i religionsfaglig </w:t>
            </w:r>
            <w:proofErr w:type="gramStart"/>
            <w:r>
              <w:t>læsning ,</w:t>
            </w:r>
            <w:proofErr w:type="gramEnd"/>
            <w:r>
              <w:t xml:space="preserve"> metodik, faglige begreber og teorier </w:t>
            </w:r>
          </w:p>
          <w:p w:rsidR="00215094" w:rsidRDefault="00215094" w:rsidP="00B22700">
            <w:r>
              <w:t xml:space="preserve">Arbejde </w:t>
            </w:r>
            <w:proofErr w:type="gramStart"/>
            <w:r>
              <w:t>med  religionssociologisk</w:t>
            </w:r>
            <w:proofErr w:type="gramEnd"/>
            <w:r>
              <w:t xml:space="preserve"> dimension/minoriteter</w:t>
            </w:r>
            <w:r w:rsidR="00027EE7">
              <w:t xml:space="preserve">  – </w:t>
            </w:r>
          </w:p>
          <w:p w:rsidR="00215094" w:rsidRDefault="00215094" w:rsidP="00B22700">
            <w:r>
              <w:t xml:space="preserve"> </w:t>
            </w:r>
          </w:p>
          <w:p w:rsidR="00B22700" w:rsidRDefault="00B22700" w:rsidP="007E7C6A">
            <w:r>
              <w:t>Evt. ekskursion</w:t>
            </w:r>
            <w:r w:rsidR="00C5122B">
              <w:t xml:space="preserve"> (hvis muligt) </w:t>
            </w:r>
          </w:p>
        </w:tc>
        <w:tc>
          <w:tcPr>
            <w:tcW w:w="1337" w:type="dxa"/>
          </w:tcPr>
          <w:p w:rsidR="00C11B31" w:rsidRDefault="00B22700" w:rsidP="00C5122B">
            <w:r>
              <w:t>S</w:t>
            </w:r>
            <w:r w:rsidR="00D55921">
              <w:t>må  s</w:t>
            </w:r>
            <w:r>
              <w:t>kriftlige øvelser på klassen</w:t>
            </w:r>
            <w:r w:rsidR="00C11B31">
              <w:t xml:space="preserve"> </w:t>
            </w:r>
            <w:r w:rsidR="00C5122B">
              <w:t xml:space="preserve"> med fokus på den individuelle p</w:t>
            </w:r>
            <w:r w:rsidR="000E392F">
              <w:t xml:space="preserve">rojektopgave </w:t>
            </w:r>
          </w:p>
        </w:tc>
      </w:tr>
      <w:tr w:rsidR="006052DE" w:rsidTr="00D567C6">
        <w:trPr>
          <w:jc w:val="center"/>
        </w:trPr>
        <w:tc>
          <w:tcPr>
            <w:tcW w:w="944" w:type="dxa"/>
          </w:tcPr>
          <w:p w:rsidR="00F43D0D" w:rsidRDefault="00F43D0D" w:rsidP="00384341">
            <w:r>
              <w:t>Hovedværks</w:t>
            </w:r>
          </w:p>
          <w:p w:rsidR="00F43D0D" w:rsidRDefault="00F43D0D" w:rsidP="00384341">
            <w:r>
              <w:t>Læsning</w:t>
            </w:r>
          </w:p>
          <w:p w:rsidR="006052DE" w:rsidRDefault="001D4935" w:rsidP="006052DE">
            <w:r>
              <w:t xml:space="preserve">Det endelige værk er </w:t>
            </w:r>
            <w:r w:rsidR="006052DE">
              <w:t>forventeligt efter aftale med holdet</w:t>
            </w:r>
          </w:p>
          <w:p w:rsidR="00D567C6" w:rsidRDefault="00F43D0D" w:rsidP="006052DE">
            <w:r>
              <w:t xml:space="preserve"> </w:t>
            </w:r>
          </w:p>
        </w:tc>
        <w:tc>
          <w:tcPr>
            <w:tcW w:w="902" w:type="dxa"/>
          </w:tcPr>
          <w:p w:rsidR="008A29B7" w:rsidRPr="00384341" w:rsidRDefault="00502BB5" w:rsidP="00F7625B">
            <w:pPr>
              <w:rPr>
                <w:u w:val="single"/>
              </w:rPr>
            </w:pPr>
            <w:r w:rsidRPr="00384341">
              <w:rPr>
                <w:u w:val="single"/>
              </w:rPr>
              <w:t>Hovedværks</w:t>
            </w:r>
            <w:r w:rsidR="008A29B7" w:rsidRPr="00384341">
              <w:rPr>
                <w:u w:val="single"/>
              </w:rPr>
              <w:t>-</w:t>
            </w:r>
          </w:p>
          <w:p w:rsidR="00C5122B" w:rsidRDefault="00E80DA4" w:rsidP="00F7625B">
            <w:r w:rsidRPr="00384341">
              <w:rPr>
                <w:u w:val="single"/>
              </w:rPr>
              <w:t>l</w:t>
            </w:r>
            <w:r w:rsidR="00502BB5" w:rsidRPr="00384341">
              <w:rPr>
                <w:u w:val="single"/>
              </w:rPr>
              <w:t>æsning</w:t>
            </w:r>
            <w:r>
              <w:t xml:space="preserve">, </w:t>
            </w:r>
            <w:r w:rsidR="00384341">
              <w:t>et religiøst eller religionsvidenskabeligt værk</w:t>
            </w:r>
            <w:r w:rsidR="007E7C6A">
              <w:t>, fx</w:t>
            </w:r>
            <w:r w:rsidR="00C5122B">
              <w:t xml:space="preserve">: </w:t>
            </w:r>
          </w:p>
          <w:p w:rsidR="00C5122B" w:rsidRDefault="00573B86" w:rsidP="00C5122B">
            <w:r>
              <w:t xml:space="preserve">LÆSNING AF PAULUS-breve /Paulus-tekster </w:t>
            </w:r>
          </w:p>
          <w:p w:rsidR="00C5122B" w:rsidRDefault="00C5122B" w:rsidP="006052DE">
            <w:r>
              <w:t xml:space="preserve">Dette tænkes sammenkoblet med forløb med kirkehistoriske nedslag samt fokus på forskelle og ligheder mellem de store kristne kirkesamfund </w:t>
            </w:r>
            <w:r w:rsidR="006052DE">
              <w:t>samt øvelser i tekstanalyse</w:t>
            </w:r>
          </w:p>
        </w:tc>
        <w:tc>
          <w:tcPr>
            <w:tcW w:w="2737" w:type="dxa"/>
          </w:tcPr>
          <w:p w:rsidR="00D567C6" w:rsidRDefault="00D567C6" w:rsidP="00F7625B"/>
        </w:tc>
        <w:tc>
          <w:tcPr>
            <w:tcW w:w="1260" w:type="dxa"/>
          </w:tcPr>
          <w:p w:rsidR="00D567C6" w:rsidRDefault="00B22700" w:rsidP="00B22700">
            <w:r>
              <w:t>Kunne læse og forholde sig analytisk til en længere religionsfaglig tekst</w:t>
            </w:r>
          </w:p>
          <w:p w:rsidR="00B22700" w:rsidRDefault="00B22700" w:rsidP="00B22700">
            <w:r>
              <w:t>Inddragelse af religionsfaglig teori</w:t>
            </w:r>
            <w:r w:rsidR="001074CF">
              <w:t xml:space="preserve"> og træning af analytisk iagttagelse med henblik på en samlet tolkning af den valgte tekst. </w:t>
            </w:r>
          </w:p>
          <w:p w:rsidR="00B22700" w:rsidRDefault="00B22700" w:rsidP="00B22700"/>
          <w:p w:rsidR="00B22700" w:rsidRDefault="00B22700" w:rsidP="00B22700"/>
        </w:tc>
        <w:tc>
          <w:tcPr>
            <w:tcW w:w="1337" w:type="dxa"/>
          </w:tcPr>
          <w:p w:rsidR="00D567C6" w:rsidRDefault="00B22700" w:rsidP="00C11B31">
            <w:r>
              <w:t>Skriftlige øvelser på klassen</w:t>
            </w:r>
          </w:p>
        </w:tc>
      </w:tr>
      <w:tr w:rsidR="006052DE" w:rsidTr="00D567C6">
        <w:trPr>
          <w:jc w:val="center"/>
        </w:trPr>
        <w:tc>
          <w:tcPr>
            <w:tcW w:w="944" w:type="dxa"/>
          </w:tcPr>
          <w:p w:rsidR="00D567C6" w:rsidRDefault="00D567C6" w:rsidP="00F7625B"/>
        </w:tc>
        <w:tc>
          <w:tcPr>
            <w:tcW w:w="902" w:type="dxa"/>
          </w:tcPr>
          <w:p w:rsidR="00D567C6" w:rsidRDefault="00502BB5" w:rsidP="00F7625B">
            <w:r>
              <w:t xml:space="preserve">Kristendom /De store kristne kirkesamfund /Kristendommens historie </w:t>
            </w:r>
          </w:p>
        </w:tc>
        <w:tc>
          <w:tcPr>
            <w:tcW w:w="2737" w:type="dxa"/>
          </w:tcPr>
          <w:p w:rsidR="00D567C6" w:rsidRDefault="00B22700" w:rsidP="00B22700">
            <w:r>
              <w:t xml:space="preserve">Kristendommen set i globalt og lokalt perspektiv, på basis af </w:t>
            </w:r>
            <w:r w:rsidR="00327470">
              <w:t xml:space="preserve">kanoniske </w:t>
            </w:r>
            <w:r w:rsidR="00327470" w:rsidRPr="00327470">
              <w:rPr>
                <w:i/>
              </w:rPr>
              <w:t xml:space="preserve">samt </w:t>
            </w:r>
            <w:r>
              <w:t xml:space="preserve">historiske </w:t>
            </w:r>
            <w:r w:rsidR="00327470">
              <w:t xml:space="preserve">og </w:t>
            </w:r>
            <w:r>
              <w:t xml:space="preserve">nutidige tekster </w:t>
            </w:r>
          </w:p>
          <w:p w:rsidR="00B22700" w:rsidRDefault="00B22700" w:rsidP="00B22700"/>
          <w:p w:rsidR="00B22700" w:rsidRDefault="00B22700" w:rsidP="006052DE">
            <w:r>
              <w:t>Møde eksempler på religion og kultur, religionskritik, etik  (alt efter valgt perspektiv)</w:t>
            </w:r>
            <w:r w:rsidR="00E80DA4">
              <w:t>, fx ortodoks eller katolsk eller protestantisk kri</w:t>
            </w:r>
            <w:r w:rsidR="006052DE">
              <w:t>stendom</w:t>
            </w:r>
          </w:p>
        </w:tc>
        <w:tc>
          <w:tcPr>
            <w:tcW w:w="1260" w:type="dxa"/>
          </w:tcPr>
          <w:p w:rsidR="00B22700" w:rsidRDefault="00B22700" w:rsidP="00B22700">
            <w:proofErr w:type="gramStart"/>
            <w:r>
              <w:t>Plenum  gruppe</w:t>
            </w:r>
            <w:proofErr w:type="gramEnd"/>
            <w:r>
              <w:t xml:space="preserve">/par-arbejde </w:t>
            </w:r>
          </w:p>
          <w:p w:rsidR="00B22700" w:rsidRDefault="006052DE" w:rsidP="00B22700">
            <w:r>
              <w:t>Evt. e</w:t>
            </w:r>
            <w:r w:rsidR="00B22700">
              <w:t xml:space="preserve">kskursion </w:t>
            </w:r>
            <w:r w:rsidR="00256776">
              <w:t xml:space="preserve">i </w:t>
            </w:r>
            <w:proofErr w:type="spellStart"/>
            <w:r w:rsidR="00256776">
              <w:t>f.m</w:t>
            </w:r>
            <w:proofErr w:type="spellEnd"/>
            <w:r w:rsidR="00256776">
              <w:t xml:space="preserve">. hermed i </w:t>
            </w:r>
            <w:proofErr w:type="gramStart"/>
            <w:r w:rsidR="00256776">
              <w:t xml:space="preserve">efterår </w:t>
            </w:r>
            <w:r w:rsidR="00F43D0D">
              <w:t xml:space="preserve"> 20</w:t>
            </w:r>
            <w:r w:rsidR="007E7C6A">
              <w:t>2</w:t>
            </w:r>
            <w:r w:rsidR="00573B86">
              <w:t>1</w:t>
            </w:r>
            <w:proofErr w:type="gramEnd"/>
            <w:r w:rsidR="00256776">
              <w:t xml:space="preserve"> ( besøg i katolsk kirke samt Roskilde domkirke, jf. forløb 1)</w:t>
            </w:r>
          </w:p>
          <w:p w:rsidR="00B22700" w:rsidRDefault="00B22700" w:rsidP="00B22700">
            <w:r>
              <w:t xml:space="preserve">Øve redegørelse, karakteristik &amp; analyse </w:t>
            </w:r>
          </w:p>
          <w:p w:rsidR="00D567C6" w:rsidRDefault="00B22700" w:rsidP="00B22700">
            <w:r>
              <w:t>med øget selvstændighed</w:t>
            </w:r>
          </w:p>
        </w:tc>
        <w:tc>
          <w:tcPr>
            <w:tcW w:w="1337" w:type="dxa"/>
          </w:tcPr>
          <w:p w:rsidR="00D567C6" w:rsidRDefault="00B22700" w:rsidP="00F7625B">
            <w:r>
              <w:t xml:space="preserve">Øvelser frem mod projektopgave </w:t>
            </w:r>
          </w:p>
        </w:tc>
      </w:tr>
      <w:tr w:rsidR="006052DE" w:rsidTr="00D567C6">
        <w:trPr>
          <w:jc w:val="center"/>
        </w:trPr>
        <w:tc>
          <w:tcPr>
            <w:tcW w:w="944" w:type="dxa"/>
          </w:tcPr>
          <w:p w:rsidR="00D567C6" w:rsidRDefault="00D567C6" w:rsidP="00F7625B"/>
        </w:tc>
        <w:tc>
          <w:tcPr>
            <w:tcW w:w="902" w:type="dxa"/>
          </w:tcPr>
          <w:p w:rsidR="00D567C6" w:rsidRDefault="00502BB5" w:rsidP="00F7625B">
            <w:r>
              <w:t xml:space="preserve">Religionsfagligt projekt </w:t>
            </w:r>
          </w:p>
          <w:p w:rsidR="00384341" w:rsidRDefault="00384341" w:rsidP="00F7625B">
            <w:r>
              <w:t xml:space="preserve">(5-7 lektioner) </w:t>
            </w:r>
          </w:p>
        </w:tc>
        <w:tc>
          <w:tcPr>
            <w:tcW w:w="2737" w:type="dxa"/>
          </w:tcPr>
          <w:p w:rsidR="00D567C6" w:rsidRDefault="00B22700" w:rsidP="00B22700">
            <w:r>
              <w:t>Selvstændigt udarbejde og besvare en religionsfaglig problemformulering</w:t>
            </w:r>
          </w:p>
        </w:tc>
        <w:tc>
          <w:tcPr>
            <w:tcW w:w="1260" w:type="dxa"/>
          </w:tcPr>
          <w:p w:rsidR="00B22700" w:rsidRDefault="00B22700" w:rsidP="00F7625B">
            <w:r>
              <w:t xml:space="preserve">Alle taksonomiske niveauer </w:t>
            </w:r>
          </w:p>
          <w:p w:rsidR="00D567C6" w:rsidRDefault="00502BB5" w:rsidP="00F7625B">
            <w:r>
              <w:t>Skriftlighed</w:t>
            </w:r>
          </w:p>
          <w:p w:rsidR="00502BB5" w:rsidRDefault="00502BB5" w:rsidP="00502BB5">
            <w:r>
              <w:t xml:space="preserve">Udarbejde en religionsfaglig problemformulering om et selvvalgt </w:t>
            </w:r>
            <w:proofErr w:type="gramStart"/>
            <w:r>
              <w:t>emne  og</w:t>
            </w:r>
            <w:proofErr w:type="gramEnd"/>
            <w:r>
              <w:t xml:space="preserve"> besvare denne med inddragelse af religionsfaglig teori</w:t>
            </w:r>
            <w:r w:rsidR="00E80DA4">
              <w:t>, feltarbejde, o.l.</w:t>
            </w:r>
            <w:r>
              <w:t xml:space="preserve"> </w:t>
            </w:r>
          </w:p>
          <w:p w:rsidR="00502BB5" w:rsidRDefault="00502BB5" w:rsidP="00F7625B"/>
        </w:tc>
        <w:tc>
          <w:tcPr>
            <w:tcW w:w="1337" w:type="dxa"/>
          </w:tcPr>
          <w:p w:rsidR="00502BB5" w:rsidRDefault="00502BB5" w:rsidP="00E80DA4">
            <w:r>
              <w:t>Udarbejdelse af skriftlig opgave, der indgår i eksamen</w:t>
            </w:r>
            <w:r w:rsidR="00E80DA4">
              <w:t>sgrundlaget</w:t>
            </w:r>
            <w:r>
              <w:t xml:space="preserve"> og drøftes som del</w:t>
            </w:r>
            <w:r w:rsidR="00B22700">
              <w:t xml:space="preserve"> heraf</w:t>
            </w:r>
            <w:r w:rsidR="00E80DA4">
              <w:t xml:space="preserve"> - på basis af nogle af læreren formulerede spørgsmål</w:t>
            </w:r>
            <w:r w:rsidR="00B22700">
              <w:t xml:space="preserve">. </w:t>
            </w:r>
            <w:r>
              <w:t xml:space="preserve"> </w:t>
            </w:r>
          </w:p>
        </w:tc>
      </w:tr>
      <w:tr w:rsidR="006052DE" w:rsidTr="00D567C6">
        <w:trPr>
          <w:jc w:val="center"/>
        </w:trPr>
        <w:tc>
          <w:tcPr>
            <w:tcW w:w="944" w:type="dxa"/>
          </w:tcPr>
          <w:p w:rsidR="00D567C6" w:rsidRDefault="00D567C6" w:rsidP="00F7625B"/>
        </w:tc>
        <w:tc>
          <w:tcPr>
            <w:tcW w:w="902" w:type="dxa"/>
          </w:tcPr>
          <w:p w:rsidR="00D567C6" w:rsidRDefault="00502BB5" w:rsidP="00F7625B">
            <w:r>
              <w:t xml:space="preserve">Islam </w:t>
            </w:r>
          </w:p>
          <w:p w:rsidR="00256776" w:rsidRDefault="00256776" w:rsidP="00F7625B"/>
          <w:p w:rsidR="00256776" w:rsidRDefault="00256776" w:rsidP="00256776"/>
        </w:tc>
        <w:tc>
          <w:tcPr>
            <w:tcW w:w="2737" w:type="dxa"/>
          </w:tcPr>
          <w:p w:rsidR="001074CF" w:rsidRDefault="001074CF" w:rsidP="001074CF">
            <w:r>
              <w:t xml:space="preserve">Islam i globalt og europæisk perspektiv. </w:t>
            </w:r>
            <w:r w:rsidR="00384341">
              <w:t xml:space="preserve">Kanonisk </w:t>
            </w:r>
            <w:r w:rsidR="00384341" w:rsidRPr="00384341">
              <w:rPr>
                <w:i/>
              </w:rPr>
              <w:t>samt</w:t>
            </w:r>
            <w:r w:rsidR="00384341">
              <w:t xml:space="preserve"> h</w:t>
            </w:r>
            <w:r>
              <w:t xml:space="preserve">istorisk og nutidigt belyst. </w:t>
            </w:r>
          </w:p>
          <w:p w:rsidR="001074CF" w:rsidRDefault="001074CF" w:rsidP="001074CF">
            <w:r>
              <w:t xml:space="preserve">Kunne fortolke og vurdere </w:t>
            </w:r>
          </w:p>
          <w:p w:rsidR="001074CF" w:rsidRDefault="001074CF" w:rsidP="001074CF">
            <w:r>
              <w:t xml:space="preserve">synspunkter og problemer </w:t>
            </w:r>
            <w:proofErr w:type="spellStart"/>
            <w:r>
              <w:t>udfra</w:t>
            </w:r>
            <w:proofErr w:type="spellEnd"/>
            <w:r>
              <w:t xml:space="preserve"> dels religiøse, dels sekulære synsvinkler.</w:t>
            </w:r>
          </w:p>
          <w:p w:rsidR="00C5122B" w:rsidRDefault="001074CF" w:rsidP="00C5122B">
            <w:r>
              <w:lastRenderedPageBreak/>
              <w:t>Der arbejdes med udvalgte aspekter af islam, som bygger videre på C-niveau/</w:t>
            </w:r>
            <w:proofErr w:type="gramStart"/>
            <w:r>
              <w:t>KS</w:t>
            </w:r>
            <w:r w:rsidR="00C5122B">
              <w:t xml:space="preserve">  og</w:t>
            </w:r>
            <w:proofErr w:type="gramEnd"/>
            <w:r w:rsidR="00C5122B">
              <w:t xml:space="preserve"> på emnerne 2 og 3.</w:t>
            </w:r>
          </w:p>
          <w:p w:rsidR="00C5122B" w:rsidRDefault="00C5122B" w:rsidP="00C5122B">
            <w:r>
              <w:t xml:space="preserve">Herunder </w:t>
            </w:r>
            <w:proofErr w:type="spellStart"/>
            <w:r>
              <w:t>sufisme</w:t>
            </w:r>
            <w:proofErr w:type="spellEnd"/>
            <w:r>
              <w:t xml:space="preserve"> vs en mere </w:t>
            </w:r>
            <w:proofErr w:type="gramStart"/>
            <w:r>
              <w:t>politisk  islamisme</w:t>
            </w:r>
            <w:proofErr w:type="gramEnd"/>
            <w:r w:rsidR="00E80DA4">
              <w:t>/islam i dag -lokalt/globalt</w:t>
            </w:r>
            <w:r w:rsidR="001074CF">
              <w:t>.</w:t>
            </w:r>
          </w:p>
          <w:p w:rsidR="001074CF" w:rsidRPr="00E80DA4" w:rsidRDefault="00C5122B" w:rsidP="00C5122B">
            <w:proofErr w:type="spellStart"/>
            <w:r w:rsidRPr="00E80DA4">
              <w:t>Sunni</w:t>
            </w:r>
            <w:proofErr w:type="spellEnd"/>
            <w:r w:rsidRPr="00E80DA4">
              <w:t xml:space="preserve"> vs </w:t>
            </w:r>
            <w:proofErr w:type="spellStart"/>
            <w:r w:rsidRPr="00E80DA4">
              <w:t>shia</w:t>
            </w:r>
            <w:proofErr w:type="spellEnd"/>
            <w:r w:rsidRPr="00E80DA4">
              <w:t>-islam.</w:t>
            </w:r>
          </w:p>
          <w:p w:rsidR="00C5122B" w:rsidRPr="00C5122B" w:rsidRDefault="00C5122B" w:rsidP="00C5122B">
            <w:r w:rsidRPr="00C5122B">
              <w:t xml:space="preserve">Evt. </w:t>
            </w:r>
            <w:r w:rsidR="00E80DA4">
              <w:t>o</w:t>
            </w:r>
            <w:r w:rsidRPr="00C5122B">
              <w:t xml:space="preserve">gså med kvindeproblematik, konversioner m.m. </w:t>
            </w:r>
          </w:p>
          <w:p w:rsidR="00C5122B" w:rsidRPr="00C5122B" w:rsidRDefault="00C5122B" w:rsidP="00C5122B"/>
        </w:tc>
        <w:tc>
          <w:tcPr>
            <w:tcW w:w="1260" w:type="dxa"/>
          </w:tcPr>
          <w:p w:rsidR="00D567C6" w:rsidRDefault="001074CF" w:rsidP="001074CF">
            <w:r>
              <w:lastRenderedPageBreak/>
              <w:t xml:space="preserve">Alle taksonomiske niveauer </w:t>
            </w:r>
          </w:p>
          <w:p w:rsidR="00F43D0D" w:rsidRDefault="00F43D0D" w:rsidP="001074CF"/>
          <w:p w:rsidR="00F43D0D" w:rsidRDefault="00F43D0D" w:rsidP="001074CF"/>
          <w:p w:rsidR="00F43D0D" w:rsidRDefault="00F43D0D" w:rsidP="001074CF">
            <w:r>
              <w:t>Konversionsteorier</w:t>
            </w:r>
          </w:p>
          <w:p w:rsidR="00F43D0D" w:rsidRDefault="00F43D0D" w:rsidP="001074CF">
            <w:r>
              <w:t>/religionssociologi</w:t>
            </w:r>
          </w:p>
          <w:p w:rsidR="00F43D0D" w:rsidRDefault="00F43D0D" w:rsidP="001074CF"/>
          <w:p w:rsidR="00F43D0D" w:rsidRDefault="00F43D0D" w:rsidP="001074CF">
            <w:r>
              <w:lastRenderedPageBreak/>
              <w:t>Religion/politik -</w:t>
            </w:r>
          </w:p>
          <w:p w:rsidR="00F43D0D" w:rsidRDefault="00F43D0D" w:rsidP="00F43D0D">
            <w:proofErr w:type="spellStart"/>
            <w:r>
              <w:t>Hjärpes</w:t>
            </w:r>
            <w:proofErr w:type="spellEnd"/>
            <w:r>
              <w:t xml:space="preserve"> modeller </w:t>
            </w:r>
          </w:p>
          <w:p w:rsidR="00F43D0D" w:rsidRDefault="00F43D0D" w:rsidP="00F43D0D"/>
          <w:p w:rsidR="00F43D0D" w:rsidRDefault="00F43D0D" w:rsidP="00F43D0D"/>
          <w:p w:rsidR="00F43D0D" w:rsidRDefault="00F43D0D" w:rsidP="00F43D0D"/>
          <w:p w:rsidR="00F43D0D" w:rsidRDefault="00F43D0D" w:rsidP="00F43D0D">
            <w:r>
              <w:t xml:space="preserve">Begrebet ’mystik’ </w:t>
            </w:r>
          </w:p>
          <w:p w:rsidR="00F43D0D" w:rsidRDefault="00F43D0D" w:rsidP="00F43D0D"/>
          <w:p w:rsidR="00F43D0D" w:rsidRDefault="00F43D0D" w:rsidP="00F43D0D">
            <w:r>
              <w:t xml:space="preserve">Om muligt søges ekskursion til lokal moské eller lignende integreret. </w:t>
            </w:r>
          </w:p>
        </w:tc>
        <w:tc>
          <w:tcPr>
            <w:tcW w:w="1337" w:type="dxa"/>
          </w:tcPr>
          <w:p w:rsidR="00D567C6" w:rsidRDefault="00C5122B" w:rsidP="00C5122B">
            <w:r>
              <w:lastRenderedPageBreak/>
              <w:t xml:space="preserve">Kursisterne færdiggør deres individuelle projektopgave. </w:t>
            </w:r>
          </w:p>
          <w:p w:rsidR="00C5122B" w:rsidRDefault="00C5122B" w:rsidP="00C5122B">
            <w:r>
              <w:t>Mundtlige fremlæggelser på klassen</w:t>
            </w:r>
          </w:p>
        </w:tc>
      </w:tr>
      <w:tr w:rsidR="006052DE" w:rsidTr="00D567C6">
        <w:trPr>
          <w:jc w:val="center"/>
        </w:trPr>
        <w:tc>
          <w:tcPr>
            <w:tcW w:w="944" w:type="dxa"/>
          </w:tcPr>
          <w:p w:rsidR="00D567C6" w:rsidRDefault="00D567C6" w:rsidP="00F7625B"/>
        </w:tc>
        <w:tc>
          <w:tcPr>
            <w:tcW w:w="902" w:type="dxa"/>
          </w:tcPr>
          <w:p w:rsidR="00D567C6" w:rsidRDefault="00D567C6" w:rsidP="00F7625B"/>
        </w:tc>
        <w:tc>
          <w:tcPr>
            <w:tcW w:w="2737" w:type="dxa"/>
          </w:tcPr>
          <w:p w:rsidR="00D567C6" w:rsidRDefault="00D567C6" w:rsidP="00F7625B"/>
        </w:tc>
        <w:tc>
          <w:tcPr>
            <w:tcW w:w="1260" w:type="dxa"/>
          </w:tcPr>
          <w:p w:rsidR="00D567C6" w:rsidRDefault="00D567C6" w:rsidP="00F7625B"/>
        </w:tc>
        <w:tc>
          <w:tcPr>
            <w:tcW w:w="1337" w:type="dxa"/>
          </w:tcPr>
          <w:p w:rsidR="00D567C6" w:rsidRDefault="00D567C6" w:rsidP="00F7625B"/>
        </w:tc>
      </w:tr>
      <w:tr w:rsidR="006052DE" w:rsidTr="00D567C6">
        <w:trPr>
          <w:jc w:val="center"/>
        </w:trPr>
        <w:tc>
          <w:tcPr>
            <w:tcW w:w="944" w:type="dxa"/>
          </w:tcPr>
          <w:p w:rsidR="00D567C6" w:rsidRDefault="00D567C6" w:rsidP="00F7625B"/>
        </w:tc>
        <w:tc>
          <w:tcPr>
            <w:tcW w:w="902" w:type="dxa"/>
          </w:tcPr>
          <w:p w:rsidR="00D567C6" w:rsidRDefault="00D567C6" w:rsidP="00F7625B"/>
        </w:tc>
        <w:tc>
          <w:tcPr>
            <w:tcW w:w="2737" w:type="dxa"/>
          </w:tcPr>
          <w:p w:rsidR="00D567C6" w:rsidRDefault="00D567C6" w:rsidP="00F7625B"/>
        </w:tc>
        <w:tc>
          <w:tcPr>
            <w:tcW w:w="1260" w:type="dxa"/>
          </w:tcPr>
          <w:p w:rsidR="00D567C6" w:rsidRDefault="00D567C6" w:rsidP="00F7625B"/>
        </w:tc>
        <w:tc>
          <w:tcPr>
            <w:tcW w:w="1337" w:type="dxa"/>
          </w:tcPr>
          <w:p w:rsidR="00D567C6" w:rsidRDefault="00D567C6" w:rsidP="00F7625B"/>
        </w:tc>
      </w:tr>
      <w:tr w:rsidR="006052DE" w:rsidTr="00D567C6">
        <w:trPr>
          <w:jc w:val="center"/>
        </w:trPr>
        <w:tc>
          <w:tcPr>
            <w:tcW w:w="944" w:type="dxa"/>
          </w:tcPr>
          <w:p w:rsidR="00D567C6" w:rsidRDefault="00D567C6" w:rsidP="00F7625B"/>
        </w:tc>
        <w:tc>
          <w:tcPr>
            <w:tcW w:w="902" w:type="dxa"/>
          </w:tcPr>
          <w:p w:rsidR="00D567C6" w:rsidRDefault="00D567C6" w:rsidP="00F7625B"/>
        </w:tc>
        <w:tc>
          <w:tcPr>
            <w:tcW w:w="2737" w:type="dxa"/>
          </w:tcPr>
          <w:p w:rsidR="00D567C6" w:rsidRDefault="00D567C6" w:rsidP="00F7625B"/>
        </w:tc>
        <w:tc>
          <w:tcPr>
            <w:tcW w:w="1260" w:type="dxa"/>
          </w:tcPr>
          <w:p w:rsidR="00D567C6" w:rsidRDefault="00D567C6" w:rsidP="00F7625B"/>
        </w:tc>
        <w:tc>
          <w:tcPr>
            <w:tcW w:w="1337" w:type="dxa"/>
          </w:tcPr>
          <w:p w:rsidR="00D567C6" w:rsidRDefault="00D567C6" w:rsidP="00F7625B"/>
        </w:tc>
      </w:tr>
    </w:tbl>
    <w:p w:rsidR="001926EB" w:rsidRDefault="001926EB" w:rsidP="00E41E5C"/>
    <w:p w:rsidR="00F43D0D" w:rsidRPr="00E41E5C" w:rsidRDefault="00F43D0D" w:rsidP="00E41E5C">
      <w:r>
        <w:t xml:space="preserve">RHT </w:t>
      </w:r>
      <w:proofErr w:type="gramStart"/>
      <w:r w:rsidR="00877F7D">
        <w:t>+</w:t>
      </w:r>
      <w:r w:rsidR="002931B1">
        <w:t xml:space="preserve"> </w:t>
      </w:r>
      <w:r>
        <w:t xml:space="preserve"> plan</w:t>
      </w:r>
      <w:proofErr w:type="gramEnd"/>
      <w:r>
        <w:t xml:space="preserve"> for hele skoleåret 20</w:t>
      </w:r>
      <w:r w:rsidR="00877F7D">
        <w:t>2</w:t>
      </w:r>
      <w:r w:rsidR="007E7C6A">
        <w:t>1</w:t>
      </w:r>
      <w:r w:rsidR="00573B86">
        <w:t xml:space="preserve">-2022 </w:t>
      </w:r>
      <w:bookmarkStart w:id="0" w:name="_GoBack"/>
      <w:bookmarkEnd w:id="0"/>
    </w:p>
    <w:sectPr w:rsidR="00F43D0D" w:rsidRPr="00E41E5C" w:rsidSect="004D58C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2D98"/>
    <w:multiLevelType w:val="hybridMultilevel"/>
    <w:tmpl w:val="98903D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007DE"/>
    <w:multiLevelType w:val="hybridMultilevel"/>
    <w:tmpl w:val="DF52E32E"/>
    <w:lvl w:ilvl="0" w:tplc="E4D2F00A">
      <w:start w:val="35"/>
      <w:numFmt w:val="bullet"/>
      <w:lvlText w:val=""/>
      <w:lvlJc w:val="left"/>
      <w:pPr>
        <w:ind w:left="750" w:hanging="360"/>
      </w:pPr>
      <w:rPr>
        <w:rFonts w:ascii="Wingdings" w:eastAsiaTheme="minorHAnsi" w:hAnsi="Wingdings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DF32E19"/>
    <w:multiLevelType w:val="hybridMultilevel"/>
    <w:tmpl w:val="DFBCD3F4"/>
    <w:lvl w:ilvl="0" w:tplc="CE52A2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C200C"/>
    <w:multiLevelType w:val="hybridMultilevel"/>
    <w:tmpl w:val="35AC7704"/>
    <w:lvl w:ilvl="0" w:tplc="E4D2F00A">
      <w:start w:val="3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15696"/>
    <w:multiLevelType w:val="hybridMultilevel"/>
    <w:tmpl w:val="3ED0FD40"/>
    <w:lvl w:ilvl="0" w:tplc="C20CBF8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B7AC1"/>
    <w:multiLevelType w:val="hybridMultilevel"/>
    <w:tmpl w:val="56B01E8A"/>
    <w:lvl w:ilvl="0" w:tplc="2F0A0398">
      <w:start w:val="3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3D"/>
    <w:rsid w:val="00027EE7"/>
    <w:rsid w:val="000D5C9E"/>
    <w:rsid w:val="000E392F"/>
    <w:rsid w:val="001074CF"/>
    <w:rsid w:val="00121431"/>
    <w:rsid w:val="00136BAD"/>
    <w:rsid w:val="001926EB"/>
    <w:rsid w:val="001B0D1B"/>
    <w:rsid w:val="001D4935"/>
    <w:rsid w:val="001F3D3C"/>
    <w:rsid w:val="00215094"/>
    <w:rsid w:val="002553F6"/>
    <w:rsid w:val="00256776"/>
    <w:rsid w:val="00262BA4"/>
    <w:rsid w:val="002931B1"/>
    <w:rsid w:val="002C24F2"/>
    <w:rsid w:val="00327470"/>
    <w:rsid w:val="00344ED3"/>
    <w:rsid w:val="0035253A"/>
    <w:rsid w:val="00384341"/>
    <w:rsid w:val="003D23E5"/>
    <w:rsid w:val="003F061E"/>
    <w:rsid w:val="00486B5A"/>
    <w:rsid w:val="004D58CF"/>
    <w:rsid w:val="004D6C5E"/>
    <w:rsid w:val="004F2CB1"/>
    <w:rsid w:val="00502BB5"/>
    <w:rsid w:val="00506290"/>
    <w:rsid w:val="00573B86"/>
    <w:rsid w:val="005F277B"/>
    <w:rsid w:val="005F2D30"/>
    <w:rsid w:val="006052DE"/>
    <w:rsid w:val="006253D2"/>
    <w:rsid w:val="007724CE"/>
    <w:rsid w:val="007D21AB"/>
    <w:rsid w:val="007E7C6A"/>
    <w:rsid w:val="00837CDE"/>
    <w:rsid w:val="00877F7D"/>
    <w:rsid w:val="008A29B7"/>
    <w:rsid w:val="008B4E75"/>
    <w:rsid w:val="00902B43"/>
    <w:rsid w:val="0092555D"/>
    <w:rsid w:val="00986A4E"/>
    <w:rsid w:val="00A53BBA"/>
    <w:rsid w:val="00A64418"/>
    <w:rsid w:val="00B03E80"/>
    <w:rsid w:val="00B22700"/>
    <w:rsid w:val="00B453EC"/>
    <w:rsid w:val="00B7237E"/>
    <w:rsid w:val="00C11B31"/>
    <w:rsid w:val="00C33B1C"/>
    <w:rsid w:val="00C5122B"/>
    <w:rsid w:val="00C856BF"/>
    <w:rsid w:val="00CA2E6C"/>
    <w:rsid w:val="00CF263A"/>
    <w:rsid w:val="00D42385"/>
    <w:rsid w:val="00D55921"/>
    <w:rsid w:val="00D567C6"/>
    <w:rsid w:val="00D76871"/>
    <w:rsid w:val="00D7693D"/>
    <w:rsid w:val="00DC7271"/>
    <w:rsid w:val="00E41E5C"/>
    <w:rsid w:val="00E80DA4"/>
    <w:rsid w:val="00ED26CB"/>
    <w:rsid w:val="00F22A28"/>
    <w:rsid w:val="00F4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0D5E"/>
  <w15:docId w15:val="{6BBE0EB0-BC1D-4EA8-92D3-3EFECA4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4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03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F4FC-F800-4EFE-8904-AC94033B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3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C Roskilde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Larsen</dc:creator>
  <cp:lastModifiedBy>Bruger</cp:lastModifiedBy>
  <cp:revision>2</cp:revision>
  <cp:lastPrinted>2015-08-04T09:33:00Z</cp:lastPrinted>
  <dcterms:created xsi:type="dcterms:W3CDTF">2021-09-12T17:31:00Z</dcterms:created>
  <dcterms:modified xsi:type="dcterms:W3CDTF">2021-09-12T17:31:00Z</dcterms:modified>
</cp:coreProperties>
</file>